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69CDA" w14:textId="631437A9" w:rsidR="007E5673" w:rsidRPr="00845583" w:rsidRDefault="00D209A3" w:rsidP="00D209A3">
      <w:pPr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845583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Závěrečný účet </w:t>
      </w:r>
      <w:r w:rsidR="00655035" w:rsidRPr="00845583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a Účetní závěrka </w:t>
      </w:r>
      <w:r w:rsidRPr="00845583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Obce L i b e l za rok </w:t>
      </w:r>
      <w:r w:rsidR="00774A44" w:rsidRPr="00845583">
        <w:rPr>
          <w:rFonts w:ascii="Times New Roman" w:hAnsi="Times New Roman" w:cs="Times New Roman"/>
          <w:b/>
          <w:iCs/>
          <w:sz w:val="28"/>
          <w:szCs w:val="28"/>
          <w:u w:val="single"/>
        </w:rPr>
        <w:t>20</w:t>
      </w:r>
      <w:r w:rsidR="001316CF" w:rsidRPr="00845583">
        <w:rPr>
          <w:rFonts w:ascii="Times New Roman" w:hAnsi="Times New Roman" w:cs="Times New Roman"/>
          <w:b/>
          <w:iCs/>
          <w:sz w:val="28"/>
          <w:szCs w:val="28"/>
          <w:u w:val="single"/>
        </w:rPr>
        <w:t>20</w:t>
      </w:r>
    </w:p>
    <w:p w14:paraId="0B7C1072" w14:textId="66C56D4E" w:rsidR="00D209A3" w:rsidRDefault="00D209A3" w:rsidP="00562A7D">
      <w:pPr>
        <w:spacing w:after="0" w:line="240" w:lineRule="auto"/>
        <w:rPr>
          <w:rFonts w:ascii="Times New Roman" w:hAnsi="Times New Roman" w:cs="Times New Roman"/>
        </w:rPr>
      </w:pPr>
      <w:r w:rsidRPr="007C743D">
        <w:rPr>
          <w:rFonts w:ascii="Times New Roman" w:hAnsi="Times New Roman" w:cs="Times New Roman"/>
        </w:rPr>
        <w:t>(§ 17 zákona č. 250/2000 Sb., o rozpočtových pravidlech územních rozpočtů, ve znění platných předpisů</w:t>
      </w:r>
      <w:r w:rsidR="00562A7D" w:rsidRPr="007C743D">
        <w:rPr>
          <w:rFonts w:ascii="Times New Roman" w:hAnsi="Times New Roman" w:cs="Times New Roman"/>
        </w:rPr>
        <w:t>)</w:t>
      </w:r>
    </w:p>
    <w:p w14:paraId="3EFF4857" w14:textId="77777777" w:rsidR="00845583" w:rsidRPr="007C743D" w:rsidRDefault="00845583" w:rsidP="00562A7D">
      <w:pPr>
        <w:spacing w:after="0" w:line="240" w:lineRule="auto"/>
        <w:rPr>
          <w:rFonts w:ascii="Times New Roman" w:hAnsi="Times New Roman" w:cs="Times New Roman"/>
        </w:rPr>
      </w:pPr>
    </w:p>
    <w:p w14:paraId="318F9033" w14:textId="77777777" w:rsidR="00562A7D" w:rsidRPr="007C743D" w:rsidRDefault="00562A7D" w:rsidP="00562A7D">
      <w:pPr>
        <w:spacing w:after="0" w:line="240" w:lineRule="auto"/>
        <w:rPr>
          <w:rFonts w:ascii="Times New Roman" w:hAnsi="Times New Roman" w:cs="Times New Roman"/>
        </w:rPr>
      </w:pPr>
    </w:p>
    <w:p w14:paraId="6B9BC380" w14:textId="08313089" w:rsidR="00562A7D" w:rsidRPr="00AA70B6" w:rsidRDefault="00562A7D" w:rsidP="00AA70B6">
      <w:pPr>
        <w:spacing w:after="0" w:line="240" w:lineRule="auto"/>
        <w:rPr>
          <w:rFonts w:ascii="Times New Roman" w:hAnsi="Times New Roman" w:cs="Times New Roman"/>
          <w:b/>
        </w:rPr>
      </w:pPr>
      <w:r w:rsidRPr="007C743D">
        <w:rPr>
          <w:rFonts w:ascii="Times New Roman" w:hAnsi="Times New Roman" w:cs="Times New Roman"/>
          <w:b/>
        </w:rPr>
        <w:t xml:space="preserve">1. Údaje o plnění příjmu a výdajů za rok </w:t>
      </w:r>
      <w:r w:rsidR="00774A44">
        <w:rPr>
          <w:rFonts w:ascii="Times New Roman" w:hAnsi="Times New Roman" w:cs="Times New Roman"/>
          <w:b/>
        </w:rPr>
        <w:t>20</w:t>
      </w:r>
      <w:r w:rsidR="001316CF">
        <w:rPr>
          <w:rFonts w:ascii="Times New Roman" w:hAnsi="Times New Roman" w:cs="Times New Roman"/>
          <w:b/>
        </w:rPr>
        <w:t>20</w:t>
      </w:r>
      <w:r w:rsidR="00774A44">
        <w:rPr>
          <w:rFonts w:ascii="Times New Roman" w:hAnsi="Times New Roman" w:cs="Times New Roman"/>
          <w:b/>
        </w:rPr>
        <w:t xml:space="preserve"> </w:t>
      </w:r>
      <w:r w:rsidR="009E4A1D" w:rsidRPr="007C743D">
        <w:rPr>
          <w:rFonts w:ascii="Times New Roman" w:hAnsi="Times New Roman" w:cs="Times New Roman"/>
          <w:b/>
        </w:rPr>
        <w:t>(údaje jsou v tis.Kč)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82"/>
        <w:gridCol w:w="1417"/>
        <w:gridCol w:w="1276"/>
        <w:gridCol w:w="1276"/>
        <w:gridCol w:w="1559"/>
      </w:tblGrid>
      <w:tr w:rsidR="003C546A" w:rsidRPr="007C743D" w14:paraId="346C9066" w14:textId="77777777" w:rsidTr="003D2136">
        <w:trPr>
          <w:trHeight w:val="262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14:paraId="51A7F092" w14:textId="77777777"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2C5009C" w14:textId="77777777"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AB525E8" w14:textId="77777777"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27C08D4" w14:textId="77777777"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B6B74CD" w14:textId="77777777"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C546A" w:rsidRPr="007C743D" w14:paraId="4F1E07E8" w14:textId="77777777" w:rsidTr="003D2136">
        <w:trPr>
          <w:trHeight w:val="250"/>
        </w:trPr>
        <w:tc>
          <w:tcPr>
            <w:tcW w:w="2582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43EC6E2C" w14:textId="77777777"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4B7502" w14:textId="77777777" w:rsidR="003C546A" w:rsidRPr="007C743D" w:rsidRDefault="003C546A" w:rsidP="00FF6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chválený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D4C490" w14:textId="77777777" w:rsidR="003C546A" w:rsidRPr="007C743D" w:rsidRDefault="003C546A" w:rsidP="00FF6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pravený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85A54D" w14:textId="77777777" w:rsidR="003C546A" w:rsidRPr="007C743D" w:rsidRDefault="003C546A" w:rsidP="00FF6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lnění k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5C233E68" w14:textId="77777777" w:rsidR="003C546A" w:rsidRPr="007C743D" w:rsidRDefault="003C546A" w:rsidP="00FF6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 plnění</w:t>
            </w:r>
          </w:p>
        </w:tc>
      </w:tr>
      <w:tr w:rsidR="003C546A" w:rsidRPr="007C743D" w14:paraId="2F5596D0" w14:textId="77777777" w:rsidTr="003D2136">
        <w:trPr>
          <w:trHeight w:val="250"/>
        </w:trPr>
        <w:tc>
          <w:tcPr>
            <w:tcW w:w="258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E221DE1" w14:textId="77777777"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DE12F56" w14:textId="77777777" w:rsidR="003C546A" w:rsidRPr="007C743D" w:rsidRDefault="003C546A" w:rsidP="00FF6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zpočet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2E1AD9E" w14:textId="77777777" w:rsidR="003C546A" w:rsidRPr="007C743D" w:rsidRDefault="003C546A" w:rsidP="00FF6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zpočet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6CE42CA" w14:textId="0238F9C1" w:rsidR="003C546A" w:rsidRPr="007C743D" w:rsidRDefault="003C546A" w:rsidP="006F4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  <w:r w:rsidR="000270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1E528A8" w14:textId="4E351E32" w:rsidR="003C546A" w:rsidRPr="007C743D" w:rsidRDefault="003C546A" w:rsidP="00FF6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 uprav</w:t>
            </w:r>
            <w:r w:rsidR="004853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7C7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rozpočtu</w:t>
            </w:r>
          </w:p>
        </w:tc>
      </w:tr>
      <w:tr w:rsidR="003C546A" w:rsidRPr="007C743D" w14:paraId="1BCB05AB" w14:textId="77777777" w:rsidTr="003D2136">
        <w:trPr>
          <w:trHeight w:val="250"/>
        </w:trPr>
        <w:tc>
          <w:tcPr>
            <w:tcW w:w="258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018784FB" w14:textId="77777777" w:rsidR="003C546A" w:rsidRPr="007C743D" w:rsidRDefault="003C546A" w:rsidP="00FF6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řída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ňové příjmy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053560" w14:textId="5C38ED56" w:rsidR="003C546A" w:rsidRPr="007C743D" w:rsidRDefault="0002705F" w:rsidP="009D4E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7,7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DD7374" w14:textId="6D4531F3" w:rsidR="003C546A" w:rsidRPr="007C743D" w:rsidRDefault="0002705F" w:rsidP="00FF11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3,73215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A2E456" w14:textId="0A042AC9" w:rsidR="003C546A" w:rsidRPr="007C743D" w:rsidRDefault="0002705F" w:rsidP="00774A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0,287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B1E7DC0" w14:textId="13B803F7" w:rsidR="003C546A" w:rsidRPr="007C743D" w:rsidRDefault="0002705F" w:rsidP="00774A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5</w:t>
            </w:r>
          </w:p>
        </w:tc>
      </w:tr>
      <w:tr w:rsidR="003C546A" w:rsidRPr="007C743D" w14:paraId="63EB48F7" w14:textId="77777777" w:rsidTr="003D2136">
        <w:trPr>
          <w:trHeight w:val="250"/>
        </w:trPr>
        <w:tc>
          <w:tcPr>
            <w:tcW w:w="25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A53F92" w14:textId="77777777"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ř.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edaňové přjm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4A4B3" w14:textId="6F95711A" w:rsidR="003C546A" w:rsidRPr="007C743D" w:rsidRDefault="0002705F" w:rsidP="00B51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,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F26A5" w14:textId="6D5FC2DB" w:rsidR="003C546A" w:rsidRPr="007C743D" w:rsidRDefault="0002705F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,98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4397" w14:textId="0A4C1925" w:rsidR="003C546A" w:rsidRPr="007C743D" w:rsidRDefault="0002705F" w:rsidP="00774A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,91265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8AF9B72" w14:textId="5B8D5F8A" w:rsidR="003C546A" w:rsidRPr="007C743D" w:rsidRDefault="0002705F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4</w:t>
            </w:r>
          </w:p>
        </w:tc>
      </w:tr>
      <w:tr w:rsidR="003C546A" w:rsidRPr="007C743D" w14:paraId="74BD42AD" w14:textId="77777777" w:rsidTr="003D2136">
        <w:trPr>
          <w:trHeight w:val="250"/>
        </w:trPr>
        <w:tc>
          <w:tcPr>
            <w:tcW w:w="258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545B22CA" w14:textId="77777777"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ř.3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pitálové příjmy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529146" w14:textId="77777777" w:rsidR="003C546A" w:rsidRPr="007C743D" w:rsidRDefault="0093023C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9C07DE" w14:textId="77777777" w:rsidR="003C546A" w:rsidRPr="007C743D" w:rsidRDefault="00774A44" w:rsidP="00FF61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69689" w14:textId="77777777" w:rsidR="003C546A" w:rsidRPr="007C743D" w:rsidRDefault="00774A44" w:rsidP="00FF61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229B2CD" w14:textId="77777777" w:rsidR="003C546A" w:rsidRPr="007C743D" w:rsidRDefault="00774A44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C546A" w:rsidRPr="007C743D" w14:paraId="4D63A78F" w14:textId="77777777" w:rsidTr="003D2136">
        <w:trPr>
          <w:trHeight w:val="250"/>
        </w:trPr>
        <w:tc>
          <w:tcPr>
            <w:tcW w:w="25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B3EFBF" w14:textId="77777777"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ř.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řijaté </w:t>
            </w:r>
            <w:r w:rsidR="00FC21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nsfer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12077" w14:textId="0C0A1E3B" w:rsidR="003C546A" w:rsidRPr="007C743D" w:rsidRDefault="0002705F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76A46" w14:textId="0E74C159" w:rsidR="003C546A" w:rsidRPr="007C743D" w:rsidRDefault="0002705F" w:rsidP="00FF11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7,8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4A843" w14:textId="3BCAC429" w:rsidR="003C546A" w:rsidRPr="007C743D" w:rsidRDefault="0002705F" w:rsidP="00FF11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7,893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4781252" w14:textId="77777777"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C30895" w:rsidRPr="007C743D" w14:paraId="0526FCE5" w14:textId="77777777" w:rsidTr="003D2136">
        <w:trPr>
          <w:trHeight w:val="250"/>
        </w:trPr>
        <w:tc>
          <w:tcPr>
            <w:tcW w:w="25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1FF5A4" w14:textId="77777777" w:rsidR="00C30895" w:rsidRPr="007C743D" w:rsidRDefault="00C30895" w:rsidP="009E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solidace příjmů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F3C23" w14:textId="77777777" w:rsidR="00C30895" w:rsidRDefault="00C30895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30752" w14:textId="77777777" w:rsidR="00C30895" w:rsidRDefault="00C30895" w:rsidP="00FF11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CC840" w14:textId="77777777" w:rsidR="00C30895" w:rsidRDefault="00C30895" w:rsidP="00FF11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5AB3BEE" w14:textId="77777777" w:rsidR="00C30895" w:rsidRPr="007C743D" w:rsidRDefault="00C30895" w:rsidP="00930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46A" w:rsidRPr="007C743D" w14:paraId="1FB06E8A" w14:textId="77777777" w:rsidTr="003D2136">
        <w:trPr>
          <w:trHeight w:val="250"/>
        </w:trPr>
        <w:tc>
          <w:tcPr>
            <w:tcW w:w="258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43C09217" w14:textId="77777777"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7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říjmy celkem po konsol.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15F56" w14:textId="04351D52" w:rsidR="003C546A" w:rsidRPr="007C743D" w:rsidRDefault="0002705F" w:rsidP="00FF11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21,83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A33E0F" w14:textId="599B5344" w:rsidR="003C546A" w:rsidRPr="007C743D" w:rsidRDefault="0002705F" w:rsidP="00FF61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24,60915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09ACC" w14:textId="7D3E54D4" w:rsidR="003C546A" w:rsidRPr="007C743D" w:rsidRDefault="0002705F" w:rsidP="00FF11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89,093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B8F3350" w14:textId="314966C6" w:rsidR="003C546A" w:rsidRPr="007C743D" w:rsidRDefault="0002705F" w:rsidP="00FF11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0</w:t>
            </w:r>
          </w:p>
        </w:tc>
      </w:tr>
      <w:tr w:rsidR="003C546A" w:rsidRPr="007C743D" w14:paraId="29598618" w14:textId="77777777" w:rsidTr="00C30895">
        <w:trPr>
          <w:trHeight w:val="250"/>
        </w:trPr>
        <w:tc>
          <w:tcPr>
            <w:tcW w:w="25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8D5BE1" w14:textId="77777777"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ř.5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ěžné výdaj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AA5F9" w14:textId="3D26D761" w:rsidR="003C546A" w:rsidRPr="007C743D" w:rsidRDefault="0002705F" w:rsidP="00FC2154">
            <w:pPr>
              <w:tabs>
                <w:tab w:val="center" w:pos="608"/>
                <w:tab w:val="right" w:pos="121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6,46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E1620" w14:textId="0B76DCAE" w:rsidR="003C546A" w:rsidRPr="007C743D" w:rsidRDefault="0002705F" w:rsidP="005377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6,673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3AD35" w14:textId="6F8D122C" w:rsidR="003C546A" w:rsidRPr="007C743D" w:rsidRDefault="0002705F" w:rsidP="003C54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3,2805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B488D16" w14:textId="4CDBF4C0" w:rsidR="003C546A" w:rsidRPr="007C743D" w:rsidRDefault="0002705F" w:rsidP="009B14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4</w:t>
            </w:r>
          </w:p>
        </w:tc>
      </w:tr>
      <w:tr w:rsidR="003C546A" w:rsidRPr="007C743D" w14:paraId="0A22EEE4" w14:textId="77777777" w:rsidTr="00C30895">
        <w:trPr>
          <w:trHeight w:val="250"/>
        </w:trPr>
        <w:tc>
          <w:tcPr>
            <w:tcW w:w="25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A7A1F5B" w14:textId="77777777"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ř.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apitál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é výdaj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11E1B0" w14:textId="2D998F3C" w:rsidR="003C546A" w:rsidRPr="007C743D" w:rsidRDefault="0002705F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0C11E6" w14:textId="22071831" w:rsidR="003C546A" w:rsidRPr="007C743D" w:rsidRDefault="0002705F" w:rsidP="009B14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,05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179327" w14:textId="16A6EB8F" w:rsidR="003C546A" w:rsidRPr="007C743D" w:rsidRDefault="0002705F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9,1207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874F68B" w14:textId="2091DCE8" w:rsidR="003C546A" w:rsidRPr="007C743D" w:rsidRDefault="0002705F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6</w:t>
            </w:r>
          </w:p>
        </w:tc>
      </w:tr>
      <w:tr w:rsidR="00C30895" w:rsidRPr="007C743D" w14:paraId="21181FF2" w14:textId="77777777" w:rsidTr="00C30895">
        <w:trPr>
          <w:trHeight w:val="250"/>
        </w:trPr>
        <w:tc>
          <w:tcPr>
            <w:tcW w:w="2582" w:type="dxa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793363BC" w14:textId="77777777" w:rsidR="00C30895" w:rsidRPr="007C743D" w:rsidRDefault="00C30895" w:rsidP="009E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solidace výdaj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862B5E" w14:textId="77777777" w:rsidR="0093023C" w:rsidRDefault="0093023C" w:rsidP="0093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3A8999" w14:textId="77777777" w:rsidR="00C30895" w:rsidRDefault="0093023C" w:rsidP="009B14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BD5AE5" w14:textId="77777777" w:rsidR="00C30895" w:rsidRDefault="0093023C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1054D265" w14:textId="77777777" w:rsidR="00C30895" w:rsidRDefault="00C30895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46A" w:rsidRPr="007C743D" w14:paraId="0A69DBFC" w14:textId="77777777" w:rsidTr="003D2136">
        <w:trPr>
          <w:trHeight w:val="250"/>
        </w:trPr>
        <w:tc>
          <w:tcPr>
            <w:tcW w:w="25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8E43AF" w14:textId="77777777"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7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Výdaje celkem po konsol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74FF7" w14:textId="1EDF5E75" w:rsidR="003C546A" w:rsidRPr="007C743D" w:rsidRDefault="0002705F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49,26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383D5" w14:textId="373C91B5" w:rsidR="003C546A" w:rsidRPr="007C743D" w:rsidRDefault="0002705F" w:rsidP="005377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52,727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558B2" w14:textId="0F18D212" w:rsidR="003C546A" w:rsidRPr="007C743D" w:rsidRDefault="0002705F" w:rsidP="00270E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92,4012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7588819" w14:textId="2259A631" w:rsidR="003C546A" w:rsidRPr="007C743D" w:rsidRDefault="0002705F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8</w:t>
            </w:r>
          </w:p>
        </w:tc>
      </w:tr>
      <w:tr w:rsidR="003C546A" w:rsidRPr="007C743D" w14:paraId="5492D325" w14:textId="77777777" w:rsidTr="003D2136">
        <w:trPr>
          <w:trHeight w:val="250"/>
        </w:trPr>
        <w:tc>
          <w:tcPr>
            <w:tcW w:w="258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1A290F2B" w14:textId="77777777"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7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aldo: Příjmy - výdaje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379613" w14:textId="690FF7B6" w:rsidR="003C546A" w:rsidRPr="007C743D" w:rsidRDefault="0002705F" w:rsidP="00B76D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2,565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852C3F" w14:textId="59AC317C" w:rsidR="003C546A" w:rsidRPr="007C743D" w:rsidRDefault="0002705F" w:rsidP="00B76D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1,88201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FF4275" w14:textId="67CBDB99" w:rsidR="003C546A" w:rsidRPr="007C743D" w:rsidRDefault="0002705F" w:rsidP="00D324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96,692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9A5469C" w14:textId="77777777" w:rsidR="003C546A" w:rsidRPr="007C743D" w:rsidRDefault="003C546A" w:rsidP="007C6D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C546A" w:rsidRPr="007C743D" w14:paraId="183E04EE" w14:textId="77777777" w:rsidTr="003D2136">
        <w:trPr>
          <w:trHeight w:val="250"/>
        </w:trPr>
        <w:tc>
          <w:tcPr>
            <w:tcW w:w="25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BB11AD" w14:textId="3E5DD047"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ř.8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nancování - pol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1EE84" w14:textId="736E3BAB" w:rsidR="003C546A" w:rsidRPr="007C743D" w:rsidRDefault="0002705F" w:rsidP="007C7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72,56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82188" w14:textId="1F2A21B3" w:rsidR="003C546A" w:rsidRPr="007C743D" w:rsidRDefault="00B76D3B" w:rsidP="007C7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0270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1,882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B479C" w14:textId="28FE8E66" w:rsidR="003C546A" w:rsidRPr="007C743D" w:rsidRDefault="007F3C29" w:rsidP="00B76D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0270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6,69209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436E00D" w14:textId="77777777"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46A" w:rsidRPr="007C743D" w14:paraId="4E3860A9" w14:textId="77777777" w:rsidTr="003D2136">
        <w:trPr>
          <w:trHeight w:val="250"/>
        </w:trPr>
        <w:tc>
          <w:tcPr>
            <w:tcW w:w="25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E4FDD67" w14:textId="77777777" w:rsidR="003C546A" w:rsidRPr="007C743D" w:rsidRDefault="003C546A" w:rsidP="002D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l.krátkodob.půjč.prostř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ED8212" w14:textId="77777777" w:rsidR="003C546A" w:rsidRPr="007C743D" w:rsidRDefault="0050012D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A3DB95" w14:textId="77777777" w:rsidR="003C546A" w:rsidRPr="007C743D" w:rsidRDefault="0050012D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2BC477" w14:textId="77777777" w:rsidR="003C546A" w:rsidRPr="007C743D" w:rsidRDefault="0050012D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91CBAD6" w14:textId="77777777"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46A" w:rsidRPr="007C743D" w14:paraId="1A7FA02E" w14:textId="77777777" w:rsidTr="003D2136">
        <w:trPr>
          <w:trHeight w:val="250"/>
        </w:trPr>
        <w:tc>
          <w:tcPr>
            <w:tcW w:w="2582" w:type="dxa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63E100B8" w14:textId="77777777"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řijatý dlouhodobý úvě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E57E11" w14:textId="77777777" w:rsidR="003C546A" w:rsidRPr="007C743D" w:rsidRDefault="0050012D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22293F" w14:textId="77777777" w:rsidR="003C546A" w:rsidRPr="007C743D" w:rsidRDefault="0050012D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950BE9" w14:textId="77777777" w:rsidR="003C546A" w:rsidRPr="007C743D" w:rsidRDefault="0050012D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49F6C20F" w14:textId="77777777"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46A" w:rsidRPr="007C743D" w14:paraId="1957A50B" w14:textId="77777777" w:rsidTr="003D2136">
        <w:trPr>
          <w:trHeight w:val="250"/>
        </w:trPr>
        <w:tc>
          <w:tcPr>
            <w:tcW w:w="258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2D30B950" w14:textId="77777777"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látka dl.úvěru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41F92B" w14:textId="105B12B4" w:rsidR="003C546A" w:rsidRPr="007C743D" w:rsidRDefault="00DD347F" w:rsidP="002D07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00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00CEED" w14:textId="5F257628" w:rsidR="003C546A" w:rsidRPr="007C743D" w:rsidRDefault="00DD347F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0F0795" w14:textId="27B70C2E" w:rsidR="003C546A" w:rsidRPr="007C743D" w:rsidRDefault="00DD347F" w:rsidP="00FA76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14:paraId="20A29C6C" w14:textId="345AFAC8" w:rsidR="003C546A" w:rsidRPr="007C743D" w:rsidRDefault="003C546A" w:rsidP="00E149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6D3B" w:rsidRPr="007C743D" w14:paraId="3C09860C" w14:textId="77777777" w:rsidTr="003D2136">
        <w:trPr>
          <w:trHeight w:val="250"/>
        </w:trPr>
        <w:tc>
          <w:tcPr>
            <w:tcW w:w="258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52634740" w14:textId="77777777" w:rsidR="00B76D3B" w:rsidRPr="007C743D" w:rsidRDefault="00B76D3B" w:rsidP="009E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měna stavu na bank. účtu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B13B31" w14:textId="40AECE89" w:rsidR="00B76D3B" w:rsidRDefault="00845C1E" w:rsidP="002D07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72,56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389194" w14:textId="69844F05" w:rsidR="00B76D3B" w:rsidRPr="00B01C63" w:rsidRDefault="00845C1E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71,882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35BF40" w14:textId="624DA149" w:rsidR="00B76D3B" w:rsidRDefault="00845C1E" w:rsidP="00B76D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91,493,09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14:paraId="1CF69D9E" w14:textId="77777777" w:rsidR="00B76D3B" w:rsidRDefault="00B76D3B" w:rsidP="00E149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46A" w:rsidRPr="007C743D" w14:paraId="76A17910" w14:textId="77777777" w:rsidTr="003D2136">
        <w:trPr>
          <w:trHeight w:val="250"/>
        </w:trPr>
        <w:tc>
          <w:tcPr>
            <w:tcW w:w="2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468576B" w14:textId="77777777"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7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inancování celkem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EE94A3" w14:textId="5DE5F8E6" w:rsidR="003C546A" w:rsidRPr="007C743D" w:rsidRDefault="00845C1E" w:rsidP="007C7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772,56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C91936" w14:textId="247677BA" w:rsidR="003C546A" w:rsidRPr="007C743D" w:rsidRDefault="00845C1E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971,8820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D93150" w14:textId="69796F3A" w:rsidR="003C546A" w:rsidRPr="007C743D" w:rsidRDefault="00845C1E" w:rsidP="00D324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196,69209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45BE48" w14:textId="77777777"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C546A" w:rsidRPr="007C743D" w14:paraId="33E984A8" w14:textId="77777777" w:rsidTr="003D2136">
        <w:trPr>
          <w:trHeight w:val="250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14:paraId="2BAE61C3" w14:textId="77777777"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BE92E8F" w14:textId="77777777"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BAC110C" w14:textId="77777777"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316BED2" w14:textId="77777777"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AA34061" w14:textId="77777777"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092FC72" w14:textId="77777777" w:rsidR="00D32489" w:rsidRDefault="00D32489" w:rsidP="0053601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1EB6BF8" w14:textId="428689B6" w:rsidR="00562A7D" w:rsidRPr="0096099A" w:rsidRDefault="009E4A1D" w:rsidP="005360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6099A">
        <w:rPr>
          <w:rFonts w:ascii="Times New Roman" w:hAnsi="Times New Roman" w:cs="Times New Roman"/>
        </w:rPr>
        <w:t>Údaje o plnění rozpočtu příjmů,</w:t>
      </w:r>
      <w:r w:rsidR="000C1C2A" w:rsidRPr="0096099A">
        <w:rPr>
          <w:rFonts w:ascii="Times New Roman" w:hAnsi="Times New Roman" w:cs="Times New Roman"/>
        </w:rPr>
        <w:t xml:space="preserve"> </w:t>
      </w:r>
      <w:r w:rsidRPr="0096099A">
        <w:rPr>
          <w:rFonts w:ascii="Times New Roman" w:hAnsi="Times New Roman" w:cs="Times New Roman"/>
        </w:rPr>
        <w:t>výdajů a o dalších finančních operacích v plném členění podle rozpočtové skladby jsou k nahl</w:t>
      </w:r>
      <w:r w:rsidR="000C1C2A" w:rsidRPr="0096099A">
        <w:rPr>
          <w:rFonts w:ascii="Times New Roman" w:hAnsi="Times New Roman" w:cs="Times New Roman"/>
        </w:rPr>
        <w:t>édnutí v kanceláři Obce Libel (</w:t>
      </w:r>
      <w:r w:rsidRPr="0096099A">
        <w:rPr>
          <w:rFonts w:ascii="Times New Roman" w:hAnsi="Times New Roman" w:cs="Times New Roman"/>
        </w:rPr>
        <w:t>výkaz FIN 2-12</w:t>
      </w:r>
      <w:r w:rsidR="005C2A8A">
        <w:rPr>
          <w:rFonts w:ascii="Times New Roman" w:hAnsi="Times New Roman" w:cs="Times New Roman"/>
        </w:rPr>
        <w:t xml:space="preserve"> k </w:t>
      </w:r>
      <w:r w:rsidR="00B76D3B">
        <w:rPr>
          <w:rFonts w:ascii="Times New Roman" w:hAnsi="Times New Roman" w:cs="Times New Roman"/>
        </w:rPr>
        <w:t>31.12.20</w:t>
      </w:r>
      <w:r w:rsidR="00845C1E">
        <w:rPr>
          <w:rFonts w:ascii="Times New Roman" w:hAnsi="Times New Roman" w:cs="Times New Roman"/>
        </w:rPr>
        <w:t>20</w:t>
      </w:r>
      <w:r w:rsidRPr="0096099A">
        <w:rPr>
          <w:rFonts w:ascii="Times New Roman" w:hAnsi="Times New Roman" w:cs="Times New Roman"/>
        </w:rPr>
        <w:t>).</w:t>
      </w:r>
    </w:p>
    <w:p w14:paraId="7F99D8AA" w14:textId="77777777" w:rsidR="00D32489" w:rsidRDefault="00D32489" w:rsidP="00D32489">
      <w:pPr>
        <w:spacing w:after="0" w:line="240" w:lineRule="auto"/>
        <w:rPr>
          <w:rFonts w:ascii="Times New Roman" w:hAnsi="Times New Roman" w:cs="Times New Roman"/>
          <w:b/>
        </w:rPr>
      </w:pPr>
    </w:p>
    <w:p w14:paraId="4C19EE37" w14:textId="77777777" w:rsidR="00126BF3" w:rsidRDefault="00126BF3" w:rsidP="00D32489">
      <w:pPr>
        <w:spacing w:after="0" w:line="240" w:lineRule="auto"/>
        <w:rPr>
          <w:rFonts w:ascii="Times New Roman" w:hAnsi="Times New Roman" w:cs="Times New Roman"/>
          <w:b/>
        </w:rPr>
      </w:pPr>
    </w:p>
    <w:p w14:paraId="19D48295" w14:textId="5D8B6311" w:rsidR="00562A7D" w:rsidRDefault="00CB7508" w:rsidP="00D3248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Doplňující informace k rozvaze k 31.12.</w:t>
      </w:r>
      <w:r w:rsidR="004E534D">
        <w:rPr>
          <w:rFonts w:ascii="Times New Roman" w:hAnsi="Times New Roman" w:cs="Times New Roman"/>
          <w:b/>
        </w:rPr>
        <w:t>20</w:t>
      </w:r>
      <w:r w:rsidR="00774E34">
        <w:rPr>
          <w:rFonts w:ascii="Times New Roman" w:hAnsi="Times New Roman" w:cs="Times New Roman"/>
          <w:b/>
        </w:rPr>
        <w:t>20</w:t>
      </w:r>
    </w:p>
    <w:p w14:paraId="08A2565D" w14:textId="77777777" w:rsidR="00CB7508" w:rsidRPr="0096099A" w:rsidRDefault="00CB7508" w:rsidP="00D209A3">
      <w:pPr>
        <w:rPr>
          <w:rFonts w:ascii="Times New Roman" w:hAnsi="Times New Roman" w:cs="Times New Roman"/>
        </w:rPr>
      </w:pPr>
      <w:r w:rsidRPr="0096099A">
        <w:rPr>
          <w:rFonts w:ascii="Times New Roman" w:hAnsi="Times New Roman" w:cs="Times New Roman"/>
        </w:rPr>
        <w:t>Stav na účtech souhlasí se stavem inv</w:t>
      </w:r>
      <w:r w:rsidR="009947AE">
        <w:rPr>
          <w:rFonts w:ascii="Times New Roman" w:hAnsi="Times New Roman" w:cs="Times New Roman"/>
        </w:rPr>
        <w:t>entarizace.  Inventarizační soupis</w:t>
      </w:r>
      <w:r w:rsidRPr="0096099A">
        <w:rPr>
          <w:rFonts w:ascii="Times New Roman" w:hAnsi="Times New Roman" w:cs="Times New Roman"/>
        </w:rPr>
        <w:t xml:space="preserve"> je přílohou závěrečného účtu.</w:t>
      </w:r>
    </w:p>
    <w:p w14:paraId="56D7E528" w14:textId="590F1B6B" w:rsidR="00CB7508" w:rsidRDefault="00982A77" w:rsidP="00982A77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Stav dlouhodobého nehmotn</w:t>
      </w:r>
      <w:r w:rsidR="004E534D">
        <w:rPr>
          <w:rFonts w:ascii="Times New Roman" w:hAnsi="Times New Roman" w:cs="Times New Roman"/>
          <w:u w:val="single"/>
        </w:rPr>
        <w:t>ého majetku</w:t>
      </w:r>
      <w:r w:rsidR="004E534D">
        <w:rPr>
          <w:rFonts w:ascii="Times New Roman" w:hAnsi="Times New Roman" w:cs="Times New Roman"/>
          <w:u w:val="single"/>
        </w:rPr>
        <w:tab/>
      </w:r>
      <w:r w:rsidR="004E534D">
        <w:rPr>
          <w:rFonts w:ascii="Times New Roman" w:hAnsi="Times New Roman" w:cs="Times New Roman"/>
          <w:u w:val="single"/>
        </w:rPr>
        <w:tab/>
      </w:r>
      <w:r w:rsidR="004E534D">
        <w:rPr>
          <w:rFonts w:ascii="Times New Roman" w:hAnsi="Times New Roman" w:cs="Times New Roman"/>
          <w:u w:val="single"/>
        </w:rPr>
        <w:tab/>
      </w:r>
      <w:r w:rsidR="004E534D">
        <w:rPr>
          <w:rFonts w:ascii="Times New Roman" w:hAnsi="Times New Roman" w:cs="Times New Roman"/>
          <w:u w:val="single"/>
        </w:rPr>
        <w:tab/>
        <w:t>Kč        1</w:t>
      </w:r>
      <w:r w:rsidR="00774E34">
        <w:rPr>
          <w:rFonts w:ascii="Times New Roman" w:hAnsi="Times New Roman" w:cs="Times New Roman"/>
          <w:u w:val="single"/>
        </w:rPr>
        <w:t>85.152</w:t>
      </w:r>
      <w:r>
        <w:rPr>
          <w:rFonts w:ascii="Times New Roman" w:hAnsi="Times New Roman" w:cs="Times New Roman"/>
          <w:u w:val="single"/>
        </w:rPr>
        <w:t>,</w:t>
      </w:r>
      <w:r w:rsidR="0048537D">
        <w:rPr>
          <w:rFonts w:ascii="Times New Roman" w:hAnsi="Times New Roman" w:cs="Times New Roman"/>
          <w:u w:val="single"/>
        </w:rPr>
        <w:t>00</w:t>
      </w:r>
    </w:p>
    <w:p w14:paraId="40149EA4" w14:textId="3B2ED754" w:rsidR="00774E34" w:rsidRDefault="00774E34" w:rsidP="00982A77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Z toho: majetek pořízený v r. 2020                                                            Kč          24.200,</w:t>
      </w:r>
      <w:r w:rsidR="0048537D">
        <w:rPr>
          <w:rFonts w:ascii="Times New Roman" w:hAnsi="Times New Roman" w:cs="Times New Roman"/>
          <w:u w:val="single"/>
        </w:rPr>
        <w:t>00</w:t>
      </w:r>
    </w:p>
    <w:p w14:paraId="337F124A" w14:textId="580578D7" w:rsidR="00982A77" w:rsidRDefault="00982A77" w:rsidP="00982A77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Stav dlouhodobého hmotn</w:t>
      </w:r>
      <w:r w:rsidR="009947AE">
        <w:rPr>
          <w:rFonts w:ascii="Times New Roman" w:hAnsi="Times New Roman" w:cs="Times New Roman"/>
          <w:u w:val="single"/>
        </w:rPr>
        <w:t xml:space="preserve">ého majetku         </w:t>
      </w:r>
      <w:r w:rsidR="009947AE">
        <w:rPr>
          <w:rFonts w:ascii="Times New Roman" w:hAnsi="Times New Roman" w:cs="Times New Roman"/>
          <w:u w:val="single"/>
        </w:rPr>
        <w:tab/>
      </w:r>
      <w:r w:rsidR="009947AE">
        <w:rPr>
          <w:rFonts w:ascii="Times New Roman" w:hAnsi="Times New Roman" w:cs="Times New Roman"/>
          <w:u w:val="single"/>
        </w:rPr>
        <w:tab/>
      </w:r>
      <w:r w:rsidR="009947AE">
        <w:rPr>
          <w:rFonts w:ascii="Times New Roman" w:hAnsi="Times New Roman" w:cs="Times New Roman"/>
          <w:u w:val="single"/>
        </w:rPr>
        <w:tab/>
      </w:r>
      <w:r w:rsidR="009947AE">
        <w:rPr>
          <w:rFonts w:ascii="Times New Roman" w:hAnsi="Times New Roman" w:cs="Times New Roman"/>
          <w:u w:val="single"/>
        </w:rPr>
        <w:tab/>
        <w:t xml:space="preserve">Kč   </w:t>
      </w:r>
      <w:r w:rsidR="00774E34">
        <w:rPr>
          <w:rFonts w:ascii="Times New Roman" w:hAnsi="Times New Roman" w:cs="Times New Roman"/>
          <w:u w:val="single"/>
        </w:rPr>
        <w:t>22.084.691,06</w:t>
      </w:r>
    </w:p>
    <w:p w14:paraId="2CED63CC" w14:textId="5DA66736" w:rsidR="00982A77" w:rsidRDefault="00982A77" w:rsidP="00982A77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z toho: pozemky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  <w:t xml:space="preserve">Kč    </w:t>
      </w:r>
      <w:r w:rsidR="0048537D">
        <w:rPr>
          <w:rFonts w:ascii="Times New Roman" w:hAnsi="Times New Roman" w:cs="Times New Roman"/>
          <w:u w:val="single"/>
        </w:rPr>
        <w:t xml:space="preserve"> </w:t>
      </w:r>
      <w:r w:rsidR="004E534D">
        <w:rPr>
          <w:rFonts w:ascii="Times New Roman" w:hAnsi="Times New Roman" w:cs="Times New Roman"/>
          <w:u w:val="single"/>
        </w:rPr>
        <w:t>2.128.352</w:t>
      </w:r>
      <w:r w:rsidR="00774FE2">
        <w:rPr>
          <w:rFonts w:ascii="Times New Roman" w:hAnsi="Times New Roman" w:cs="Times New Roman"/>
          <w:u w:val="single"/>
        </w:rPr>
        <w:t>,</w:t>
      </w:r>
      <w:r w:rsidR="0048537D">
        <w:rPr>
          <w:rFonts w:ascii="Times New Roman" w:hAnsi="Times New Roman" w:cs="Times New Roman"/>
          <w:u w:val="single"/>
        </w:rPr>
        <w:t>00</w:t>
      </w:r>
    </w:p>
    <w:p w14:paraId="2A1A4474" w14:textId="38BBAAD3" w:rsidR="00E14954" w:rsidRDefault="00E14954" w:rsidP="00982A7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z </w:t>
      </w:r>
      <w:r w:rsidR="004E534D">
        <w:rPr>
          <w:rFonts w:ascii="Times New Roman" w:hAnsi="Times New Roman" w:cs="Times New Roman"/>
          <w:u w:val="single"/>
        </w:rPr>
        <w:t>toho: majetek pořízený v r. 20</w:t>
      </w:r>
      <w:r w:rsidR="00774E34">
        <w:rPr>
          <w:rFonts w:ascii="Times New Roman" w:hAnsi="Times New Roman" w:cs="Times New Roman"/>
          <w:u w:val="single"/>
        </w:rPr>
        <w:t>20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Kč     </w:t>
      </w:r>
      <w:r w:rsidR="00952470">
        <w:rPr>
          <w:rFonts w:ascii="Times New Roman" w:hAnsi="Times New Roman" w:cs="Times New Roman"/>
          <w:u w:val="single"/>
        </w:rPr>
        <w:t xml:space="preserve">  </w:t>
      </w:r>
      <w:r w:rsidR="008733D7">
        <w:rPr>
          <w:rFonts w:ascii="Times New Roman" w:hAnsi="Times New Roman" w:cs="Times New Roman"/>
          <w:u w:val="single"/>
        </w:rPr>
        <w:t>161.151</w:t>
      </w:r>
      <w:r w:rsidR="00AE3A72">
        <w:rPr>
          <w:rFonts w:ascii="Times New Roman" w:hAnsi="Times New Roman" w:cs="Times New Roman"/>
          <w:u w:val="single"/>
        </w:rPr>
        <w:t>,</w:t>
      </w:r>
      <w:r w:rsidR="008733D7">
        <w:rPr>
          <w:rFonts w:ascii="Times New Roman" w:hAnsi="Times New Roman" w:cs="Times New Roman"/>
          <w:u w:val="single"/>
        </w:rPr>
        <w:t>74</w:t>
      </w:r>
    </w:p>
    <w:p w14:paraId="4CC0EA96" w14:textId="43FA6197" w:rsidR="00982A77" w:rsidRDefault="00982A77" w:rsidP="00982A77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Zůstatek ZBÚ Česká spořitelna a.s.</w:t>
      </w:r>
      <w:r w:rsidR="006B7BF9">
        <w:rPr>
          <w:rFonts w:ascii="Times New Roman" w:hAnsi="Times New Roman" w:cs="Times New Roman"/>
          <w:u w:val="single"/>
        </w:rPr>
        <w:t>, ČNB</w:t>
      </w:r>
      <w:r w:rsidR="006B7BF9">
        <w:rPr>
          <w:rFonts w:ascii="Times New Roman" w:hAnsi="Times New Roman" w:cs="Times New Roman"/>
          <w:u w:val="single"/>
        </w:rPr>
        <w:tab/>
      </w:r>
      <w:r w:rsidR="006B7BF9">
        <w:rPr>
          <w:rFonts w:ascii="Times New Roman" w:hAnsi="Times New Roman" w:cs="Times New Roman"/>
          <w:u w:val="single"/>
        </w:rPr>
        <w:tab/>
        <w:t xml:space="preserve">            </w:t>
      </w:r>
      <w:r w:rsidR="009947AE">
        <w:rPr>
          <w:rFonts w:ascii="Times New Roman" w:hAnsi="Times New Roman" w:cs="Times New Roman"/>
          <w:u w:val="single"/>
        </w:rPr>
        <w:t xml:space="preserve">             </w:t>
      </w:r>
      <w:r w:rsidR="006B7BF9">
        <w:rPr>
          <w:rFonts w:ascii="Times New Roman" w:hAnsi="Times New Roman" w:cs="Times New Roman"/>
          <w:u w:val="single"/>
        </w:rPr>
        <w:t xml:space="preserve"> </w:t>
      </w:r>
      <w:r w:rsidR="00774FE2">
        <w:rPr>
          <w:rFonts w:ascii="Times New Roman" w:hAnsi="Times New Roman" w:cs="Times New Roman"/>
          <w:u w:val="single"/>
        </w:rPr>
        <w:t xml:space="preserve">Kč    </w:t>
      </w:r>
      <w:r w:rsidR="008733D7">
        <w:rPr>
          <w:rFonts w:ascii="Times New Roman" w:hAnsi="Times New Roman" w:cs="Times New Roman"/>
          <w:u w:val="single"/>
        </w:rPr>
        <w:t>4.014.186,16</w:t>
      </w:r>
    </w:p>
    <w:p w14:paraId="2D2C6CB4" w14:textId="09EC5C26" w:rsidR="008733D7" w:rsidRDefault="00982A77" w:rsidP="00982A77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Pohledávky</w:t>
      </w:r>
      <w:r w:rsidR="001450D5">
        <w:rPr>
          <w:rFonts w:ascii="Times New Roman" w:hAnsi="Times New Roman" w:cs="Times New Roman"/>
          <w:u w:val="single"/>
        </w:rPr>
        <w:t xml:space="preserve"> (místní poplatky)</w:t>
      </w:r>
      <w:r w:rsidR="001450D5">
        <w:rPr>
          <w:rFonts w:ascii="Times New Roman" w:hAnsi="Times New Roman" w:cs="Times New Roman"/>
          <w:u w:val="single"/>
        </w:rPr>
        <w:tab/>
        <w:t xml:space="preserve">             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  <w:t xml:space="preserve">Kč      </w:t>
      </w:r>
      <w:r w:rsidR="00353092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  </w:t>
      </w:r>
      <w:r w:rsidR="00AE3A72">
        <w:rPr>
          <w:rFonts w:ascii="Times New Roman" w:hAnsi="Times New Roman" w:cs="Times New Roman"/>
          <w:u w:val="single"/>
        </w:rPr>
        <w:t xml:space="preserve">        0</w:t>
      </w:r>
      <w:r>
        <w:rPr>
          <w:rFonts w:ascii="Times New Roman" w:hAnsi="Times New Roman" w:cs="Times New Roman"/>
          <w:u w:val="single"/>
        </w:rPr>
        <w:t>,</w:t>
      </w:r>
      <w:r w:rsidR="0048537D">
        <w:rPr>
          <w:rFonts w:ascii="Times New Roman" w:hAnsi="Times New Roman" w:cs="Times New Roman"/>
          <w:u w:val="single"/>
        </w:rPr>
        <w:t>00</w:t>
      </w:r>
    </w:p>
    <w:p w14:paraId="00DEED28" w14:textId="5FC07267" w:rsidR="008733D7" w:rsidRPr="00B9212F" w:rsidRDefault="008733D7" w:rsidP="00982A77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         </w:t>
      </w:r>
      <w:r w:rsidR="00B9212F">
        <w:rPr>
          <w:rFonts w:ascii="Times New Roman" w:hAnsi="Times New Roman" w:cs="Times New Roman"/>
          <w:u w:val="single"/>
        </w:rPr>
        <w:t>(vydané faktury)                                                                      Kč            5.496,00</w:t>
      </w:r>
    </w:p>
    <w:p w14:paraId="79F47FD1" w14:textId="3F9DCD66" w:rsidR="00982A77" w:rsidRDefault="00072293" w:rsidP="00982A77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</w:t>
      </w:r>
      <w:r w:rsidR="00D53782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u w:val="single"/>
        </w:rPr>
        <w:t xml:space="preserve"> poskytnuté provoz</w:t>
      </w:r>
      <w:r w:rsidR="006B7BF9">
        <w:rPr>
          <w:rFonts w:ascii="Times New Roman" w:hAnsi="Times New Roman" w:cs="Times New Roman"/>
          <w:u w:val="single"/>
        </w:rPr>
        <w:t xml:space="preserve"> zálohy –el.energie                 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  <w:t xml:space="preserve">Kč      </w:t>
      </w:r>
      <w:r w:rsidR="00353092">
        <w:rPr>
          <w:rFonts w:ascii="Times New Roman" w:hAnsi="Times New Roman" w:cs="Times New Roman"/>
          <w:u w:val="single"/>
        </w:rPr>
        <w:t xml:space="preserve"> </w:t>
      </w:r>
      <w:r w:rsidR="00AE3A72">
        <w:rPr>
          <w:rFonts w:ascii="Times New Roman" w:hAnsi="Times New Roman" w:cs="Times New Roman"/>
          <w:u w:val="single"/>
        </w:rPr>
        <w:t xml:space="preserve">   </w:t>
      </w:r>
      <w:r w:rsidR="008733D7">
        <w:rPr>
          <w:rFonts w:ascii="Times New Roman" w:hAnsi="Times New Roman" w:cs="Times New Roman"/>
          <w:u w:val="single"/>
        </w:rPr>
        <w:t>21.750</w:t>
      </w:r>
      <w:r w:rsidR="00AE3A72">
        <w:rPr>
          <w:rFonts w:ascii="Times New Roman" w:hAnsi="Times New Roman" w:cs="Times New Roman"/>
          <w:u w:val="single"/>
        </w:rPr>
        <w:t>,</w:t>
      </w:r>
      <w:r w:rsidR="0048537D">
        <w:rPr>
          <w:rFonts w:ascii="Times New Roman" w:hAnsi="Times New Roman" w:cs="Times New Roman"/>
          <w:u w:val="single"/>
        </w:rPr>
        <w:t>00</w:t>
      </w:r>
    </w:p>
    <w:p w14:paraId="33D874E8" w14:textId="7D97C5A7" w:rsidR="00444483" w:rsidRDefault="00AE3A72" w:rsidP="00982A77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Závazky </w:t>
      </w:r>
      <w:r w:rsidR="00444483" w:rsidRPr="00444483">
        <w:rPr>
          <w:rFonts w:ascii="Times New Roman" w:hAnsi="Times New Roman" w:cs="Times New Roman"/>
          <w:u w:val="single"/>
        </w:rPr>
        <w:t>mzdy</w:t>
      </w:r>
      <w:r>
        <w:rPr>
          <w:rFonts w:ascii="Times New Roman" w:hAnsi="Times New Roman" w:cs="Times New Roman"/>
          <w:u w:val="single"/>
        </w:rPr>
        <w:t xml:space="preserve">  12/</w:t>
      </w:r>
      <w:r w:rsidR="00B9212F">
        <w:rPr>
          <w:rFonts w:ascii="Times New Roman" w:hAnsi="Times New Roman" w:cs="Times New Roman"/>
          <w:u w:val="single"/>
        </w:rPr>
        <w:t>20</w:t>
      </w:r>
      <w:r w:rsidR="00444483">
        <w:rPr>
          <w:rFonts w:ascii="Times New Roman" w:hAnsi="Times New Roman" w:cs="Times New Roman"/>
          <w:u w:val="single"/>
        </w:rPr>
        <w:t>,odvod  zdr.pojištění a daní</w:t>
      </w:r>
      <w:r w:rsidR="00444483">
        <w:rPr>
          <w:rFonts w:ascii="Times New Roman" w:hAnsi="Times New Roman" w:cs="Times New Roman"/>
          <w:u w:val="single"/>
        </w:rPr>
        <w:tab/>
      </w:r>
      <w:r w:rsidR="00444483">
        <w:rPr>
          <w:rFonts w:ascii="Times New Roman" w:hAnsi="Times New Roman" w:cs="Times New Roman"/>
          <w:u w:val="single"/>
        </w:rPr>
        <w:tab/>
      </w:r>
      <w:r w:rsidR="00444483">
        <w:rPr>
          <w:rFonts w:ascii="Times New Roman" w:hAnsi="Times New Roman" w:cs="Times New Roman"/>
          <w:u w:val="single"/>
        </w:rPr>
        <w:tab/>
        <w:t xml:space="preserve">Kč         </w:t>
      </w:r>
      <w:r w:rsidR="00353092">
        <w:rPr>
          <w:rFonts w:ascii="Times New Roman" w:hAnsi="Times New Roman" w:cs="Times New Roman"/>
          <w:u w:val="single"/>
        </w:rPr>
        <w:t xml:space="preserve"> </w:t>
      </w:r>
      <w:r w:rsidR="00B9212F">
        <w:rPr>
          <w:rFonts w:ascii="Times New Roman" w:hAnsi="Times New Roman" w:cs="Times New Roman"/>
          <w:u w:val="single"/>
        </w:rPr>
        <w:t>54.321</w:t>
      </w:r>
      <w:r w:rsidR="001450D5">
        <w:rPr>
          <w:rFonts w:ascii="Times New Roman" w:hAnsi="Times New Roman" w:cs="Times New Roman"/>
          <w:u w:val="single"/>
        </w:rPr>
        <w:t>,</w:t>
      </w:r>
      <w:r w:rsidR="0048537D">
        <w:rPr>
          <w:rFonts w:ascii="Times New Roman" w:hAnsi="Times New Roman" w:cs="Times New Roman"/>
          <w:u w:val="single"/>
        </w:rPr>
        <w:t>00</w:t>
      </w:r>
    </w:p>
    <w:p w14:paraId="1209A50D" w14:textId="019345E0" w:rsidR="00444483" w:rsidRDefault="00444483" w:rsidP="00982A77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   </w:t>
      </w:r>
      <w:r w:rsidRPr="00444483">
        <w:rPr>
          <w:rFonts w:ascii="Times New Roman" w:hAnsi="Times New Roman" w:cs="Times New Roman"/>
          <w:u w:val="single"/>
        </w:rPr>
        <w:t>závazek ke</w:t>
      </w:r>
      <w:r>
        <w:rPr>
          <w:rFonts w:ascii="Times New Roman" w:hAnsi="Times New Roman" w:cs="Times New Roman"/>
          <w:u w:val="single"/>
        </w:rPr>
        <w:t xml:space="preserve"> státnímu rozp</w:t>
      </w:r>
      <w:r w:rsidR="006B7BF9">
        <w:rPr>
          <w:rFonts w:ascii="Times New Roman" w:hAnsi="Times New Roman" w:cs="Times New Roman"/>
          <w:u w:val="single"/>
        </w:rPr>
        <w:t>očtu</w:t>
      </w:r>
      <w:r w:rsidR="001450D5">
        <w:rPr>
          <w:rFonts w:ascii="Times New Roman" w:hAnsi="Times New Roman" w:cs="Times New Roman"/>
          <w:u w:val="single"/>
        </w:rPr>
        <w:t xml:space="preserve"> (vratka dotace volby)               </w:t>
      </w:r>
      <w:r w:rsidR="006B7BF9">
        <w:rPr>
          <w:rFonts w:ascii="Times New Roman" w:hAnsi="Times New Roman" w:cs="Times New Roman"/>
          <w:u w:val="single"/>
        </w:rPr>
        <w:t xml:space="preserve">    </w:t>
      </w:r>
      <w:r>
        <w:rPr>
          <w:rFonts w:ascii="Times New Roman" w:hAnsi="Times New Roman" w:cs="Times New Roman"/>
          <w:u w:val="single"/>
        </w:rPr>
        <w:tab/>
        <w:t>Kč</w:t>
      </w:r>
      <w:r w:rsidR="00D53782">
        <w:rPr>
          <w:rFonts w:ascii="Times New Roman" w:hAnsi="Times New Roman" w:cs="Times New Roman"/>
          <w:u w:val="single"/>
        </w:rPr>
        <w:t xml:space="preserve">  </w:t>
      </w:r>
      <w:r>
        <w:rPr>
          <w:rFonts w:ascii="Times New Roman" w:hAnsi="Times New Roman" w:cs="Times New Roman"/>
          <w:u w:val="single"/>
        </w:rPr>
        <w:t xml:space="preserve">      </w:t>
      </w:r>
      <w:r w:rsidR="00AE3A72">
        <w:rPr>
          <w:rFonts w:ascii="Times New Roman" w:hAnsi="Times New Roman" w:cs="Times New Roman"/>
          <w:u w:val="single"/>
        </w:rPr>
        <w:t xml:space="preserve">  </w:t>
      </w:r>
      <w:r w:rsidR="00B9212F">
        <w:rPr>
          <w:rFonts w:ascii="Times New Roman" w:hAnsi="Times New Roman" w:cs="Times New Roman"/>
          <w:u w:val="single"/>
        </w:rPr>
        <w:t>25.169,99</w:t>
      </w:r>
    </w:p>
    <w:p w14:paraId="170DA31D" w14:textId="7BB95AB3" w:rsidR="00444483" w:rsidRDefault="00444483" w:rsidP="00982A77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01375CA4" w14:textId="77777777" w:rsidR="006E653C" w:rsidRDefault="00072293" w:rsidP="00982A7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</w:p>
    <w:p w14:paraId="43E9AF88" w14:textId="77777777" w:rsidR="00E14954" w:rsidRDefault="00E14954" w:rsidP="00982A77">
      <w:pPr>
        <w:spacing w:after="0" w:line="240" w:lineRule="auto"/>
        <w:rPr>
          <w:rFonts w:ascii="Times New Roman" w:hAnsi="Times New Roman" w:cs="Times New Roman"/>
        </w:rPr>
      </w:pPr>
    </w:p>
    <w:p w14:paraId="20E361EA" w14:textId="77777777" w:rsidR="00774E34" w:rsidRDefault="00774E34" w:rsidP="00982A77">
      <w:pPr>
        <w:spacing w:after="0" w:line="240" w:lineRule="auto"/>
        <w:rPr>
          <w:rFonts w:ascii="Times New Roman" w:hAnsi="Times New Roman" w:cs="Times New Roman"/>
          <w:b/>
        </w:rPr>
      </w:pPr>
    </w:p>
    <w:p w14:paraId="25F47E58" w14:textId="77777777" w:rsidR="00774E34" w:rsidRDefault="00774E34" w:rsidP="00982A77">
      <w:pPr>
        <w:spacing w:after="0" w:line="240" w:lineRule="auto"/>
        <w:rPr>
          <w:rFonts w:ascii="Times New Roman" w:hAnsi="Times New Roman" w:cs="Times New Roman"/>
          <w:b/>
        </w:rPr>
      </w:pPr>
    </w:p>
    <w:p w14:paraId="20A0ADA0" w14:textId="77777777" w:rsidR="00774E34" w:rsidRDefault="00774E34" w:rsidP="00982A77">
      <w:pPr>
        <w:spacing w:after="0" w:line="240" w:lineRule="auto"/>
        <w:rPr>
          <w:rFonts w:ascii="Times New Roman" w:hAnsi="Times New Roman" w:cs="Times New Roman"/>
          <w:b/>
        </w:rPr>
      </w:pPr>
    </w:p>
    <w:p w14:paraId="3A9DECC3" w14:textId="77777777" w:rsidR="00774E34" w:rsidRDefault="00774E34" w:rsidP="00982A77">
      <w:pPr>
        <w:spacing w:after="0" w:line="240" w:lineRule="auto"/>
        <w:rPr>
          <w:rFonts w:ascii="Times New Roman" w:hAnsi="Times New Roman" w:cs="Times New Roman"/>
          <w:b/>
        </w:rPr>
      </w:pPr>
    </w:p>
    <w:p w14:paraId="76FFD7D6" w14:textId="704CA3D4" w:rsidR="006E653C" w:rsidRDefault="006E653C" w:rsidP="00982A7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3.</w:t>
      </w:r>
      <w:r w:rsidR="000C1C2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Vyúčtování finančních vztahů ke státnímu rozpočtu a ostatním rozpočtům veřejné úrovně</w:t>
      </w:r>
    </w:p>
    <w:p w14:paraId="50081378" w14:textId="77777777" w:rsidR="006E653C" w:rsidRDefault="006E653C" w:rsidP="00982A77">
      <w:pPr>
        <w:spacing w:after="0" w:line="240" w:lineRule="auto"/>
        <w:rPr>
          <w:rFonts w:ascii="Times New Roman" w:hAnsi="Times New Roman" w:cs="Times New Roman"/>
          <w:b/>
        </w:rPr>
      </w:pPr>
    </w:p>
    <w:p w14:paraId="60DFBDA1" w14:textId="77777777" w:rsidR="006E653C" w:rsidRDefault="006E653C" w:rsidP="00982A77">
      <w:pPr>
        <w:spacing w:after="0" w:line="240" w:lineRule="auto"/>
        <w:rPr>
          <w:rFonts w:ascii="Times New Roman" w:hAnsi="Times New Roman" w:cs="Times New Roman"/>
          <w:b/>
        </w:rPr>
      </w:pPr>
    </w:p>
    <w:p w14:paraId="027ABDEE" w14:textId="33A92E8E" w:rsidR="009B3421" w:rsidRDefault="006E653C" w:rsidP="0053601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tace přijaté ze státního rozpočtu a osta</w:t>
      </w:r>
      <w:r w:rsidR="002C72BD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ních rozpočtů územní úrovně do rozpočtu obce Libel za rok </w:t>
      </w:r>
      <w:r w:rsidR="00FC1739">
        <w:rPr>
          <w:rFonts w:ascii="Times New Roman" w:hAnsi="Times New Roman" w:cs="Times New Roman"/>
        </w:rPr>
        <w:t>20</w:t>
      </w:r>
      <w:r w:rsidR="00B9212F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činily celkem </w:t>
      </w:r>
      <w:r w:rsidR="00B9212F">
        <w:rPr>
          <w:rFonts w:ascii="Times New Roman" w:hAnsi="Times New Roman" w:cs="Times New Roman"/>
        </w:rPr>
        <w:t>667.893</w:t>
      </w:r>
      <w:r w:rsidR="00536013">
        <w:rPr>
          <w:rFonts w:ascii="Times New Roman" w:hAnsi="Times New Roman" w:cs="Times New Roman"/>
        </w:rPr>
        <w:t>,</w:t>
      </w:r>
      <w:r w:rsidR="0048537D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 xml:space="preserve"> Kč. Rozpis přijatých dotací a jejich čerpání v průběhu roku</w:t>
      </w:r>
      <w:r w:rsidR="0098416D">
        <w:rPr>
          <w:rFonts w:ascii="Times New Roman" w:hAnsi="Times New Roman" w:cs="Times New Roman"/>
        </w:rPr>
        <w:t xml:space="preserve"> </w:t>
      </w:r>
      <w:r w:rsidR="00FC1739">
        <w:rPr>
          <w:rFonts w:ascii="Times New Roman" w:hAnsi="Times New Roman" w:cs="Times New Roman"/>
        </w:rPr>
        <w:t>20</w:t>
      </w:r>
      <w:r w:rsidR="00B9212F">
        <w:rPr>
          <w:rFonts w:ascii="Times New Roman" w:hAnsi="Times New Roman" w:cs="Times New Roman"/>
        </w:rPr>
        <w:t>20</w:t>
      </w:r>
      <w:r w:rsidR="00A1374A">
        <w:rPr>
          <w:rFonts w:ascii="Times New Roman" w:hAnsi="Times New Roman" w:cs="Times New Roman"/>
        </w:rPr>
        <w:t xml:space="preserve"> je zpracován v tabulce.</w:t>
      </w:r>
      <w:r w:rsidR="00142CED">
        <w:rPr>
          <w:rFonts w:ascii="Times New Roman" w:hAnsi="Times New Roman" w:cs="Times New Roman"/>
        </w:rPr>
        <w:t xml:space="preserve"> </w:t>
      </w:r>
    </w:p>
    <w:p w14:paraId="39D51147" w14:textId="77777777" w:rsidR="001C695B" w:rsidRDefault="001C695B" w:rsidP="00982A7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85"/>
        <w:gridCol w:w="913"/>
        <w:gridCol w:w="2569"/>
        <w:gridCol w:w="1032"/>
        <w:gridCol w:w="1032"/>
        <w:gridCol w:w="1037"/>
        <w:gridCol w:w="1027"/>
      </w:tblGrid>
      <w:tr w:rsidR="001C695B" w:rsidRPr="001C695B" w14:paraId="404AB09F" w14:textId="77777777" w:rsidTr="00BF5D9D">
        <w:trPr>
          <w:trHeight w:val="305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3E04A504" w14:textId="77777777" w:rsidR="001C695B" w:rsidRPr="001C695B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533B5B3A" w14:textId="77777777" w:rsidR="001C695B" w:rsidRPr="001C695B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</w:tcPr>
          <w:p w14:paraId="27279291" w14:textId="77777777" w:rsidR="001C695B" w:rsidRPr="001C695B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342E9DFE" w14:textId="77777777" w:rsidR="001C695B" w:rsidRPr="001C695B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7B6FE087" w14:textId="77777777" w:rsidR="001C695B" w:rsidRPr="001C695B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14:paraId="0E059148" w14:textId="77777777" w:rsidR="001C695B" w:rsidRPr="001C695B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14:paraId="06A342EA" w14:textId="77777777" w:rsidR="001C695B" w:rsidRPr="001C695B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C695B" w:rsidRPr="001C695B" w14:paraId="0FBF1FD1" w14:textId="77777777" w:rsidTr="00BF5D9D">
        <w:trPr>
          <w:trHeight w:val="305"/>
        </w:trPr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C66A4A6" w14:textId="77777777"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kytovatel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8C72276" w14:textId="77777777"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Úz</w:t>
            </w:r>
            <w:r w:rsidR="004C2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ORG</w:t>
            </w:r>
          </w:p>
        </w:tc>
        <w:tc>
          <w:tcPr>
            <w:tcW w:w="25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A81DE82" w14:textId="77777777"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Účel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34212AC" w14:textId="77777777"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ložka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8D3041C" w14:textId="77777777"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počet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25185C9" w14:textId="77777777"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Čerpání</w:t>
            </w:r>
          </w:p>
        </w:tc>
        <w:tc>
          <w:tcPr>
            <w:tcW w:w="10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C861ACF" w14:textId="77777777" w:rsidR="001C695B" w:rsidRPr="003F0820" w:rsidRDefault="00AF05D6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ratka</w:t>
            </w:r>
          </w:p>
        </w:tc>
      </w:tr>
      <w:tr w:rsidR="001C695B" w:rsidRPr="001C695B" w14:paraId="2EBDA149" w14:textId="77777777" w:rsidTr="00BF5D9D">
        <w:trPr>
          <w:trHeight w:val="290"/>
        </w:trPr>
        <w:tc>
          <w:tcPr>
            <w:tcW w:w="13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344A44" w14:textId="7BF3C0A6" w:rsidR="001C695B" w:rsidRPr="003F0820" w:rsidRDefault="00B9212F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R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1E9E3" w14:textId="77777777"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656C3" w14:textId="77777777"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ýkon státní správy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B35E5" w14:textId="77777777"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F531E" w14:textId="2AD0047C" w:rsidR="001C695B" w:rsidRPr="003F0820" w:rsidRDefault="00FC1739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B92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47B9D" w14:textId="6DFB2CA5" w:rsidR="001C695B" w:rsidRPr="003F0820" w:rsidRDefault="00FC1739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B92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0</w:t>
            </w:r>
          </w:p>
        </w:tc>
        <w:tc>
          <w:tcPr>
            <w:tcW w:w="10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DF72E73" w14:textId="77777777" w:rsidR="001C695B" w:rsidRPr="003F0820" w:rsidRDefault="00AF05D6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C695B" w:rsidRPr="001C695B" w14:paraId="24B49780" w14:textId="77777777" w:rsidTr="00BF5D9D">
        <w:trPr>
          <w:trHeight w:val="290"/>
        </w:trPr>
        <w:tc>
          <w:tcPr>
            <w:tcW w:w="13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E12724" w14:textId="796A2D4A" w:rsidR="001C695B" w:rsidRPr="003F0820" w:rsidRDefault="00B9212F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R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75DB4" w14:textId="58A63E87" w:rsidR="001C695B" w:rsidRPr="003F0820" w:rsidRDefault="00FC1739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  <w:r w:rsidR="00B92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</w:t>
            </w:r>
            <w:r w:rsidR="00A137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2A31F" w14:textId="4E0D3142" w:rsidR="001C695B" w:rsidRPr="003F0820" w:rsidRDefault="004C2CD3" w:rsidP="00FC1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olb</w:t>
            </w:r>
            <w:r w:rsidR="00FC17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y do </w:t>
            </w:r>
            <w:r w:rsidR="00B92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K a Senátu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8C936" w14:textId="77777777" w:rsidR="001C695B" w:rsidRPr="003F0820" w:rsidRDefault="004C2CD3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BD44A" w14:textId="49311FB5" w:rsidR="001C695B" w:rsidRPr="003F0820" w:rsidRDefault="00B9212F" w:rsidP="004C2C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00</w:t>
            </w:r>
            <w:r w:rsidR="004C2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BF325" w14:textId="48B85812" w:rsidR="001C695B" w:rsidRPr="003F0820" w:rsidRDefault="00B9212F" w:rsidP="00C30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0,01</w:t>
            </w:r>
            <w:r w:rsidR="00AF05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14BD199" w14:textId="6D51FB42" w:rsidR="001C695B" w:rsidRPr="003F0820" w:rsidRDefault="00B9212F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69,99</w:t>
            </w:r>
          </w:p>
        </w:tc>
      </w:tr>
      <w:tr w:rsidR="00B9212F" w:rsidRPr="001C695B" w14:paraId="1219D2E2" w14:textId="77777777" w:rsidTr="00BF5D9D">
        <w:trPr>
          <w:trHeight w:val="290"/>
        </w:trPr>
        <w:tc>
          <w:tcPr>
            <w:tcW w:w="13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4B06893" w14:textId="5AB2599D" w:rsidR="00B9212F" w:rsidRDefault="00B9212F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R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89B75" w14:textId="6AE3D1E9" w:rsidR="00B9212F" w:rsidRDefault="00B9212F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024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098FE" w14:textId="03E549AB" w:rsidR="00B9212F" w:rsidRDefault="00B9212F" w:rsidP="00FC1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mpenzační bonus obcím COVID-1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A18AC" w14:textId="63B5BDDA" w:rsidR="00B9212F" w:rsidRDefault="00B9212F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15481" w14:textId="562CC08B" w:rsidR="00B9212F" w:rsidRDefault="00B9212F" w:rsidP="004C2C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A06B" w14:textId="440DF17A" w:rsidR="00B9212F" w:rsidRDefault="00B9212F" w:rsidP="00C30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00</w:t>
            </w:r>
          </w:p>
        </w:tc>
        <w:tc>
          <w:tcPr>
            <w:tcW w:w="10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86E149E" w14:textId="65F59CE0" w:rsidR="00B9212F" w:rsidRDefault="00B9212F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9212F" w:rsidRPr="001C695B" w14:paraId="0AB518F9" w14:textId="77777777" w:rsidTr="00BF5D9D">
        <w:trPr>
          <w:trHeight w:val="290"/>
        </w:trPr>
        <w:tc>
          <w:tcPr>
            <w:tcW w:w="13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05ACEBF" w14:textId="7AAD0669" w:rsidR="00B9212F" w:rsidRDefault="00B9212F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Ze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A2711" w14:textId="696ADFFA" w:rsidR="00B9212F" w:rsidRDefault="00B9212F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30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97B11" w14:textId="107286A7" w:rsidR="00B9212F" w:rsidRDefault="00B9212F" w:rsidP="00FC1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tace lesy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2EC68" w14:textId="00895817" w:rsidR="00B9212F" w:rsidRDefault="00B9212F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41239" w14:textId="281F98C6" w:rsidR="00B9212F" w:rsidRDefault="00B9212F" w:rsidP="004C2C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44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BD047" w14:textId="431A9C4D" w:rsidR="00B9212F" w:rsidRDefault="00B9212F" w:rsidP="00C30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445</w:t>
            </w:r>
          </w:p>
        </w:tc>
        <w:tc>
          <w:tcPr>
            <w:tcW w:w="10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091F6C7" w14:textId="6EEB101C" w:rsidR="00B9212F" w:rsidRDefault="00B9212F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9212F" w:rsidRPr="001C695B" w14:paraId="46983540" w14:textId="77777777" w:rsidTr="00BF5D9D">
        <w:trPr>
          <w:trHeight w:val="290"/>
        </w:trPr>
        <w:tc>
          <w:tcPr>
            <w:tcW w:w="13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709E05" w14:textId="62F3FDB2" w:rsidR="00B9212F" w:rsidRDefault="00B9212F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Ze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AD039" w14:textId="04B6CB22" w:rsidR="00B9212F" w:rsidRDefault="006141EF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14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31392" w14:textId="2DBFD1A4" w:rsidR="00B9212F" w:rsidRDefault="006141EF" w:rsidP="00FC1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tace lesy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7B10" w14:textId="06199A2F" w:rsidR="00B9212F" w:rsidRDefault="006141EF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80968" w14:textId="27ABA2F7" w:rsidR="00B9212F" w:rsidRDefault="006141EF" w:rsidP="004C2C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802B" w14:textId="5E9CA726" w:rsidR="00B9212F" w:rsidRDefault="006141EF" w:rsidP="00C30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00</w:t>
            </w:r>
          </w:p>
        </w:tc>
        <w:tc>
          <w:tcPr>
            <w:tcW w:w="10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4CAE3F7" w14:textId="3AC54E66" w:rsidR="00B9212F" w:rsidRDefault="006141EF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F05D6" w:rsidRPr="001C695B" w14:paraId="3F4C9FA7" w14:textId="77777777" w:rsidTr="00BF5D9D">
        <w:trPr>
          <w:trHeight w:val="290"/>
        </w:trPr>
        <w:tc>
          <w:tcPr>
            <w:tcW w:w="13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24D6D4" w14:textId="77777777" w:rsidR="00AF05D6" w:rsidRPr="003F0820" w:rsidRDefault="00AF05D6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Ú </w:t>
            </w:r>
            <w:r w:rsidR="00FC17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K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247E1" w14:textId="3E5D609E" w:rsidR="00AF05D6" w:rsidRDefault="00AF05D6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C3372" w14:textId="4365C144" w:rsidR="00AF05D6" w:rsidRDefault="00FC1739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nova lesů po kůrov</w:t>
            </w:r>
            <w:r w:rsidR="006141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ové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lamitě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E5271" w14:textId="77777777" w:rsidR="00AF05D6" w:rsidRDefault="00FC1739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2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D8218" w14:textId="39E3B491" w:rsidR="00AF05D6" w:rsidRDefault="006141EF" w:rsidP="004C2C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C77E" w14:textId="4BD6677E" w:rsidR="00AF05D6" w:rsidRDefault="006141EF" w:rsidP="00C30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00</w:t>
            </w:r>
          </w:p>
        </w:tc>
        <w:tc>
          <w:tcPr>
            <w:tcW w:w="10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5761D3E" w14:textId="77777777" w:rsidR="00AF05D6" w:rsidRDefault="00FC1739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C1739" w:rsidRPr="001C695B" w14:paraId="01712FE1" w14:textId="77777777" w:rsidTr="00BF5D9D">
        <w:trPr>
          <w:trHeight w:val="290"/>
        </w:trPr>
        <w:tc>
          <w:tcPr>
            <w:tcW w:w="13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95921F" w14:textId="77777777" w:rsidR="00FC1739" w:rsidRDefault="00FC1739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kroregion Rychnovsko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3A1E6" w14:textId="69FFCD07" w:rsidR="00FC1739" w:rsidRDefault="006141EF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6F175" w14:textId="09780F11" w:rsidR="00FC1739" w:rsidRDefault="006141EF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ernizace kanceláře OÚ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A0DE9" w14:textId="77777777" w:rsidR="00FC1739" w:rsidRDefault="00FC1739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2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49FE0" w14:textId="334F8DBF" w:rsidR="00FC1739" w:rsidRDefault="006141EF" w:rsidP="004C2C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48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63482" w14:textId="1C05B00C" w:rsidR="00FC1739" w:rsidRDefault="006141EF" w:rsidP="00C30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48</w:t>
            </w:r>
          </w:p>
        </w:tc>
        <w:tc>
          <w:tcPr>
            <w:tcW w:w="10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0993ACA" w14:textId="77777777" w:rsidR="00FC1739" w:rsidRDefault="00FC1739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141EF" w:rsidRPr="001C695B" w14:paraId="1E38A8D3" w14:textId="77777777" w:rsidTr="00BF5D9D">
        <w:trPr>
          <w:trHeight w:val="290"/>
        </w:trPr>
        <w:tc>
          <w:tcPr>
            <w:tcW w:w="13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EE09AF" w14:textId="596EA004" w:rsidR="006141EF" w:rsidRDefault="006141EF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POV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64828" w14:textId="29E01ED0" w:rsidR="006141EF" w:rsidRDefault="006141EF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AE83F" w14:textId="25913DA4" w:rsidR="006141EF" w:rsidRDefault="006141EF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kt-revitalizace rybníku Pazderák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C77D4" w14:textId="72109473" w:rsidR="006141EF" w:rsidRDefault="006141EF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2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DC9AB" w14:textId="633F6CC0" w:rsidR="006141EF" w:rsidRDefault="006141EF" w:rsidP="004C2C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942A" w14:textId="6B542A1F" w:rsidR="006141EF" w:rsidRDefault="006141EF" w:rsidP="00C30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00</w:t>
            </w:r>
          </w:p>
        </w:tc>
        <w:tc>
          <w:tcPr>
            <w:tcW w:w="10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DB6F096" w14:textId="4FF671ED" w:rsidR="006141EF" w:rsidRDefault="006141EF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A27F8" w:rsidRPr="001C695B" w14:paraId="693F752B" w14:textId="77777777" w:rsidTr="00BF5D9D">
        <w:trPr>
          <w:trHeight w:val="305"/>
        </w:trPr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E466BB4" w14:textId="77777777" w:rsidR="003A27F8" w:rsidRPr="003F0820" w:rsidRDefault="003A27F8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E9ED599" w14:textId="77777777" w:rsidR="003A27F8" w:rsidRPr="003F0820" w:rsidRDefault="003A27F8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E7521AD" w14:textId="77777777" w:rsidR="003A27F8" w:rsidRPr="003F0820" w:rsidRDefault="003A27F8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E99D48B" w14:textId="77777777" w:rsidR="003A27F8" w:rsidRPr="003F0820" w:rsidRDefault="003A27F8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E7BCB82" w14:textId="1515155A" w:rsidR="003A27F8" w:rsidRDefault="006141EF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7.893,</w:t>
            </w:r>
            <w:r w:rsidR="004853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E3B338A" w14:textId="26E49E74" w:rsidR="003A27F8" w:rsidRDefault="006141EF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2.723,01</w:t>
            </w:r>
          </w:p>
        </w:tc>
        <w:tc>
          <w:tcPr>
            <w:tcW w:w="10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034EB9B" w14:textId="4344EB1D" w:rsidR="003A27F8" w:rsidRDefault="006141EF" w:rsidP="004C2C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69,99</w:t>
            </w:r>
          </w:p>
        </w:tc>
      </w:tr>
      <w:tr w:rsidR="001C695B" w:rsidRPr="001C695B" w14:paraId="62BADC02" w14:textId="77777777" w:rsidTr="00BF5D9D">
        <w:trPr>
          <w:trHeight w:val="29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427EE6FC" w14:textId="77777777"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19702EC3" w14:textId="77777777"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</w:tcPr>
          <w:p w14:paraId="7FBEA0D0" w14:textId="77777777"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4F2C51AF" w14:textId="77777777"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724685CE" w14:textId="77777777"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14:paraId="16882ADF" w14:textId="77777777"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14:paraId="00E16A62" w14:textId="77777777"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35973197" w14:textId="77777777" w:rsidR="00A55266" w:rsidRDefault="005A6DF9" w:rsidP="00A55266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4. Přijaté a poskytnuté</w:t>
      </w:r>
      <w:r w:rsidR="00974B16" w:rsidRPr="00974B16">
        <w:rPr>
          <w:rFonts w:ascii="Times New Roman" w:hAnsi="Times New Roman" w:cs="Times New Roman"/>
          <w:b/>
          <w:color w:val="000000"/>
        </w:rPr>
        <w:t xml:space="preserve"> příspěvky</w:t>
      </w:r>
      <w:r>
        <w:rPr>
          <w:rFonts w:ascii="Times New Roman" w:hAnsi="Times New Roman" w:cs="Times New Roman"/>
          <w:b/>
          <w:color w:val="000000"/>
        </w:rPr>
        <w:t>, dary</w:t>
      </w:r>
    </w:p>
    <w:p w14:paraId="04562C46" w14:textId="77777777" w:rsidR="00974B16" w:rsidRDefault="00974B16" w:rsidP="00A55266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14:paraId="78ED38AB" w14:textId="6CA1D415" w:rsidR="005A6DF9" w:rsidRPr="005A6DF9" w:rsidRDefault="005A6DF9" w:rsidP="00A55266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Obec Libel </w:t>
      </w:r>
      <w:r w:rsidR="006141EF">
        <w:rPr>
          <w:rFonts w:ascii="Times New Roman" w:hAnsi="Times New Roman" w:cs="Times New Roman"/>
          <w:color w:val="000000"/>
        </w:rPr>
        <w:t>v roce 2020 neobdržela žádné dary.</w:t>
      </w:r>
    </w:p>
    <w:p w14:paraId="3FA3DDA6" w14:textId="4539D14F" w:rsidR="00974B16" w:rsidRDefault="00974B16" w:rsidP="00781E0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bec Libel poskytla mimo mandatorních členských příspěvků dobrovolným svazkům obcích a spolkům, kterých je členem, tyto další příspěvky a dary: Kč 1</w:t>
      </w:r>
      <w:r w:rsidR="00781E07">
        <w:rPr>
          <w:rFonts w:ascii="Times New Roman" w:hAnsi="Times New Roman" w:cs="Times New Roman"/>
          <w:color w:val="000000"/>
        </w:rPr>
        <w:t>.</w:t>
      </w:r>
      <w:r w:rsidR="004C2CD3">
        <w:rPr>
          <w:rFonts w:ascii="Times New Roman" w:hAnsi="Times New Roman" w:cs="Times New Roman"/>
          <w:color w:val="000000"/>
        </w:rPr>
        <w:t xml:space="preserve">000,00 dar ČSTV, </w:t>
      </w:r>
      <w:r w:rsidR="005C2A8A">
        <w:rPr>
          <w:rFonts w:ascii="Times New Roman" w:hAnsi="Times New Roman" w:cs="Times New Roman"/>
          <w:color w:val="000000"/>
        </w:rPr>
        <w:t>dar Kč</w:t>
      </w:r>
      <w:r w:rsidR="00202B4B">
        <w:rPr>
          <w:rFonts w:ascii="Times New Roman" w:hAnsi="Times New Roman" w:cs="Times New Roman"/>
          <w:color w:val="000000"/>
        </w:rPr>
        <w:t xml:space="preserve"> </w:t>
      </w:r>
      <w:r w:rsidR="006141EF">
        <w:rPr>
          <w:rFonts w:ascii="Times New Roman" w:hAnsi="Times New Roman" w:cs="Times New Roman"/>
          <w:color w:val="000000"/>
        </w:rPr>
        <w:t>16</w:t>
      </w:r>
      <w:r w:rsidR="001F2D09">
        <w:rPr>
          <w:rFonts w:ascii="Times New Roman" w:hAnsi="Times New Roman" w:cs="Times New Roman"/>
          <w:color w:val="000000"/>
        </w:rPr>
        <w:t>.000,00</w:t>
      </w:r>
      <w:r w:rsidR="005C2A8A">
        <w:rPr>
          <w:rFonts w:ascii="Times New Roman" w:hAnsi="Times New Roman" w:cs="Times New Roman"/>
          <w:color w:val="000000"/>
        </w:rPr>
        <w:t xml:space="preserve"> </w:t>
      </w:r>
      <w:r w:rsidR="00FC2154">
        <w:rPr>
          <w:rFonts w:ascii="Times New Roman" w:hAnsi="Times New Roman" w:cs="Times New Roman"/>
          <w:color w:val="000000"/>
        </w:rPr>
        <w:t xml:space="preserve">SDH Libel, </w:t>
      </w:r>
      <w:r w:rsidR="004C2CD3">
        <w:rPr>
          <w:rFonts w:ascii="Times New Roman" w:hAnsi="Times New Roman" w:cs="Times New Roman"/>
          <w:color w:val="000000"/>
        </w:rPr>
        <w:t>Kč 182.</w:t>
      </w:r>
      <w:r>
        <w:rPr>
          <w:rFonts w:ascii="Times New Roman" w:hAnsi="Times New Roman" w:cs="Times New Roman"/>
          <w:color w:val="000000"/>
        </w:rPr>
        <w:t>800,00 příspěvek Vodovodnímu sdružení Císařská studá</w:t>
      </w:r>
      <w:r w:rsidR="005C2A8A">
        <w:rPr>
          <w:rFonts w:ascii="Times New Roman" w:hAnsi="Times New Roman" w:cs="Times New Roman"/>
          <w:color w:val="000000"/>
        </w:rPr>
        <w:t>nka –</w:t>
      </w:r>
      <w:r w:rsidR="00202B4B">
        <w:rPr>
          <w:rFonts w:ascii="Times New Roman" w:hAnsi="Times New Roman" w:cs="Times New Roman"/>
          <w:color w:val="000000"/>
        </w:rPr>
        <w:t xml:space="preserve"> </w:t>
      </w:r>
      <w:r w:rsidR="006141EF">
        <w:rPr>
          <w:rFonts w:ascii="Times New Roman" w:hAnsi="Times New Roman" w:cs="Times New Roman"/>
          <w:color w:val="000000"/>
        </w:rPr>
        <w:t xml:space="preserve">poslední </w:t>
      </w:r>
      <w:r w:rsidR="00202B4B">
        <w:rPr>
          <w:rFonts w:ascii="Times New Roman" w:hAnsi="Times New Roman" w:cs="Times New Roman"/>
          <w:color w:val="000000"/>
        </w:rPr>
        <w:t xml:space="preserve">splátka úvěru za vodovod a Kč </w:t>
      </w:r>
      <w:r w:rsidR="006141EF">
        <w:rPr>
          <w:rFonts w:ascii="Times New Roman" w:hAnsi="Times New Roman" w:cs="Times New Roman"/>
          <w:color w:val="000000"/>
        </w:rPr>
        <w:t>7</w:t>
      </w:r>
      <w:r w:rsidR="005C2A8A">
        <w:rPr>
          <w:rFonts w:ascii="Times New Roman" w:hAnsi="Times New Roman" w:cs="Times New Roman"/>
          <w:color w:val="000000"/>
        </w:rPr>
        <w:t>.000,00 dotace Farní charitě Rychnov nad Kněžnou</w:t>
      </w:r>
      <w:r w:rsidR="006141EF">
        <w:rPr>
          <w:rFonts w:ascii="Times New Roman" w:hAnsi="Times New Roman" w:cs="Times New Roman"/>
          <w:color w:val="000000"/>
        </w:rPr>
        <w:t>, Kč 6.692,00 obci Javornice na úhradu společných neinv. nákladů na pořízení kompostérů</w:t>
      </w:r>
      <w:r w:rsidR="00202B4B">
        <w:rPr>
          <w:rFonts w:ascii="Times New Roman" w:hAnsi="Times New Roman" w:cs="Times New Roman"/>
          <w:color w:val="000000"/>
        </w:rPr>
        <w:t xml:space="preserve"> a</w:t>
      </w:r>
      <w:r w:rsidR="006141EF">
        <w:rPr>
          <w:rFonts w:ascii="Times New Roman" w:hAnsi="Times New Roman" w:cs="Times New Roman"/>
          <w:color w:val="000000"/>
        </w:rPr>
        <w:t xml:space="preserve"> pravidelný</w:t>
      </w:r>
      <w:r w:rsidR="00202B4B">
        <w:rPr>
          <w:rFonts w:ascii="Times New Roman" w:hAnsi="Times New Roman" w:cs="Times New Roman"/>
          <w:color w:val="000000"/>
        </w:rPr>
        <w:t xml:space="preserve"> pří</w:t>
      </w:r>
      <w:r w:rsidR="006141EF">
        <w:rPr>
          <w:rFonts w:ascii="Times New Roman" w:hAnsi="Times New Roman" w:cs="Times New Roman"/>
          <w:color w:val="000000"/>
        </w:rPr>
        <w:t>s</w:t>
      </w:r>
      <w:r w:rsidR="00202B4B">
        <w:rPr>
          <w:rFonts w:ascii="Times New Roman" w:hAnsi="Times New Roman" w:cs="Times New Roman"/>
          <w:color w:val="000000"/>
        </w:rPr>
        <w:t xml:space="preserve">pěvek Kč 22.000,00 Městysu Častolovice za společnou JPO. </w:t>
      </w:r>
      <w:r w:rsidR="00781E07">
        <w:rPr>
          <w:rFonts w:ascii="Times New Roman" w:hAnsi="Times New Roman" w:cs="Times New Roman"/>
          <w:color w:val="000000"/>
        </w:rPr>
        <w:t xml:space="preserve"> Příspěvky</w:t>
      </w:r>
      <w:r w:rsidR="00202B4B">
        <w:rPr>
          <w:rFonts w:ascii="Times New Roman" w:hAnsi="Times New Roman" w:cs="Times New Roman"/>
          <w:color w:val="000000"/>
        </w:rPr>
        <w:t xml:space="preserve"> nebo dary</w:t>
      </w:r>
      <w:r w:rsidR="00781E07">
        <w:rPr>
          <w:rFonts w:ascii="Times New Roman" w:hAnsi="Times New Roman" w:cs="Times New Roman"/>
          <w:color w:val="000000"/>
        </w:rPr>
        <w:t xml:space="preserve"> byly poskytnuty</w:t>
      </w:r>
      <w:r w:rsidR="001F2D09">
        <w:rPr>
          <w:rFonts w:ascii="Times New Roman" w:hAnsi="Times New Roman" w:cs="Times New Roman"/>
          <w:color w:val="000000"/>
        </w:rPr>
        <w:t xml:space="preserve"> na základě smluv nebo výzev</w:t>
      </w:r>
      <w:r w:rsidR="00781E07">
        <w:rPr>
          <w:rFonts w:ascii="Times New Roman" w:hAnsi="Times New Roman" w:cs="Times New Roman"/>
          <w:color w:val="000000"/>
        </w:rPr>
        <w:t>.</w:t>
      </w:r>
    </w:p>
    <w:p w14:paraId="0C7B07F1" w14:textId="77777777" w:rsidR="00781E07" w:rsidRPr="00974B16" w:rsidRDefault="00781E07" w:rsidP="00A55266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6EC6BD6" w14:textId="5F28B523" w:rsidR="00A55266" w:rsidRDefault="00974B16" w:rsidP="00A5526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A55266">
        <w:rPr>
          <w:rFonts w:ascii="Times New Roman" w:hAnsi="Times New Roman" w:cs="Times New Roman"/>
          <w:b/>
        </w:rPr>
        <w:t xml:space="preserve">. Zpráva o výsledku přezkoumání hospodaření Obce Libel za rok </w:t>
      </w:r>
      <w:r w:rsidR="00202B4B">
        <w:rPr>
          <w:rFonts w:ascii="Times New Roman" w:hAnsi="Times New Roman" w:cs="Times New Roman"/>
          <w:b/>
        </w:rPr>
        <w:t>20</w:t>
      </w:r>
      <w:r w:rsidR="006141EF">
        <w:rPr>
          <w:rFonts w:ascii="Times New Roman" w:hAnsi="Times New Roman" w:cs="Times New Roman"/>
          <w:b/>
        </w:rPr>
        <w:t>20</w:t>
      </w:r>
    </w:p>
    <w:p w14:paraId="16F1CEEE" w14:textId="77777777" w:rsidR="00A55266" w:rsidRDefault="00A55266" w:rsidP="00A55266">
      <w:pPr>
        <w:spacing w:after="0" w:line="240" w:lineRule="auto"/>
        <w:rPr>
          <w:rFonts w:ascii="Times New Roman" w:hAnsi="Times New Roman" w:cs="Times New Roman"/>
          <w:b/>
        </w:rPr>
      </w:pPr>
    </w:p>
    <w:p w14:paraId="559C404D" w14:textId="3EA7A598" w:rsidR="00A55266" w:rsidRDefault="00A55266" w:rsidP="00441A5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řezkoumání hospodaření provedly</w:t>
      </w:r>
      <w:r w:rsidR="006C3B8B">
        <w:rPr>
          <w:rFonts w:ascii="Times New Roman" w:hAnsi="Times New Roman" w:cs="Times New Roman"/>
        </w:rPr>
        <w:t xml:space="preserve"> </w:t>
      </w:r>
      <w:r w:rsidR="005C2A8A">
        <w:rPr>
          <w:rFonts w:ascii="Times New Roman" w:hAnsi="Times New Roman" w:cs="Times New Roman"/>
        </w:rPr>
        <w:t>Ing. Kateřina Krčková</w:t>
      </w:r>
      <w:r w:rsidR="006C3B8B">
        <w:rPr>
          <w:rFonts w:ascii="Times New Roman" w:hAnsi="Times New Roman" w:cs="Times New Roman"/>
        </w:rPr>
        <w:t xml:space="preserve"> a Ing. Ivana Bucharová</w:t>
      </w:r>
      <w:r>
        <w:rPr>
          <w:rFonts w:ascii="Times New Roman" w:hAnsi="Times New Roman" w:cs="Times New Roman"/>
        </w:rPr>
        <w:t xml:space="preserve">, </w:t>
      </w:r>
      <w:r w:rsidR="00126BF3">
        <w:rPr>
          <w:rFonts w:ascii="Times New Roman" w:hAnsi="Times New Roman" w:cs="Times New Roman"/>
        </w:rPr>
        <w:t>kontroloři</w:t>
      </w:r>
      <w:r>
        <w:rPr>
          <w:rFonts w:ascii="Times New Roman" w:hAnsi="Times New Roman" w:cs="Times New Roman"/>
        </w:rPr>
        <w:t xml:space="preserve"> Krajského úřadu Králov</w:t>
      </w:r>
      <w:r w:rsidR="00EB118C">
        <w:rPr>
          <w:rFonts w:ascii="Times New Roman" w:hAnsi="Times New Roman" w:cs="Times New Roman"/>
        </w:rPr>
        <w:t>é</w:t>
      </w:r>
      <w:r w:rsidR="009801E6">
        <w:rPr>
          <w:rFonts w:ascii="Times New Roman" w:hAnsi="Times New Roman" w:cs="Times New Roman"/>
        </w:rPr>
        <w:t>hradeckého kraje</w:t>
      </w:r>
      <w:r>
        <w:rPr>
          <w:rFonts w:ascii="Times New Roman" w:hAnsi="Times New Roman" w:cs="Times New Roman"/>
        </w:rPr>
        <w:t>. Přezkoumání bylo provedeno v souladu se zákonem č. 420/2004 Sb. o přezkoumávání hospodaření územní samosprávních celků a dobrovolnýc</w:t>
      </w:r>
      <w:r w:rsidR="008B7998">
        <w:rPr>
          <w:rFonts w:ascii="Times New Roman" w:hAnsi="Times New Roman" w:cs="Times New Roman"/>
        </w:rPr>
        <w:t>h sv</w:t>
      </w:r>
      <w:r w:rsidR="00126BF3">
        <w:rPr>
          <w:rFonts w:ascii="Times New Roman" w:hAnsi="Times New Roman" w:cs="Times New Roman"/>
        </w:rPr>
        <w:t xml:space="preserve">azků obcí, v termínech </w:t>
      </w:r>
      <w:r w:rsidR="006C3B8B">
        <w:rPr>
          <w:rFonts w:ascii="Times New Roman" w:hAnsi="Times New Roman" w:cs="Times New Roman"/>
        </w:rPr>
        <w:t xml:space="preserve">2.9.2020 </w:t>
      </w:r>
      <w:r w:rsidR="00A1374A">
        <w:rPr>
          <w:rFonts w:ascii="Times New Roman" w:hAnsi="Times New Roman" w:cs="Times New Roman"/>
        </w:rPr>
        <w:t xml:space="preserve">(dílčí přezkum) a </w:t>
      </w:r>
      <w:r w:rsidR="006C3B8B">
        <w:rPr>
          <w:rFonts w:ascii="Times New Roman" w:hAnsi="Times New Roman" w:cs="Times New Roman"/>
        </w:rPr>
        <w:t>1.3.2021 (konečný přezkum dálkovým způsobem)</w:t>
      </w:r>
      <w:r w:rsidR="004142E6">
        <w:rPr>
          <w:rFonts w:ascii="Times New Roman" w:hAnsi="Times New Roman" w:cs="Times New Roman"/>
        </w:rPr>
        <w:t>.</w:t>
      </w:r>
    </w:p>
    <w:p w14:paraId="665B9A85" w14:textId="77777777" w:rsidR="00A55266" w:rsidRPr="002103C1" w:rsidRDefault="00441A50" w:rsidP="002103C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Závěr zprávy: </w:t>
      </w:r>
      <w:r w:rsidR="008B7998">
        <w:rPr>
          <w:rFonts w:ascii="Times New Roman" w:hAnsi="Times New Roman" w:cs="Times New Roman"/>
          <w:b/>
        </w:rPr>
        <w:t>Nebyly zjištěny chyby a nedostatky.</w:t>
      </w:r>
    </w:p>
    <w:p w14:paraId="6343C445" w14:textId="693FF724" w:rsidR="00A55266" w:rsidRDefault="00A55266" w:rsidP="00441A5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né znění zprávy o provedeném přezkoumání hospodaření Obce Libel za rok </w:t>
      </w:r>
      <w:r w:rsidR="00202B4B">
        <w:rPr>
          <w:rFonts w:ascii="Times New Roman" w:hAnsi="Times New Roman" w:cs="Times New Roman"/>
        </w:rPr>
        <w:t>20</w:t>
      </w:r>
      <w:r w:rsidR="006C3B8B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je přílohou závěrečného účtu.</w:t>
      </w:r>
    </w:p>
    <w:p w14:paraId="39CD70BF" w14:textId="77777777" w:rsidR="00655035" w:rsidRDefault="00655035" w:rsidP="00441A5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14:paraId="196B1586" w14:textId="2206C57D" w:rsidR="00655035" w:rsidRDefault="00655035" w:rsidP="00441A5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 Účetn</w:t>
      </w:r>
      <w:r w:rsidR="00202B4B">
        <w:rPr>
          <w:rFonts w:ascii="Times New Roman" w:hAnsi="Times New Roman" w:cs="Times New Roman"/>
          <w:b/>
        </w:rPr>
        <w:t>í závěrka Obce Libel za rok 20</w:t>
      </w:r>
      <w:r w:rsidR="006C3B8B">
        <w:rPr>
          <w:rFonts w:ascii="Times New Roman" w:hAnsi="Times New Roman" w:cs="Times New Roman"/>
          <w:b/>
        </w:rPr>
        <w:t>20</w:t>
      </w:r>
    </w:p>
    <w:p w14:paraId="3C2569C1" w14:textId="77777777" w:rsidR="00655035" w:rsidRDefault="00655035" w:rsidP="00441A5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256F42C" w14:textId="7E8D4010" w:rsidR="00655035" w:rsidRPr="00655035" w:rsidRDefault="00C71579" w:rsidP="00441A5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upitelstvo obce bude projednávat účetní závěrku Obce Libel dle</w:t>
      </w:r>
      <w:r w:rsidR="00202B4B">
        <w:rPr>
          <w:rFonts w:ascii="Times New Roman" w:hAnsi="Times New Roman" w:cs="Times New Roman"/>
        </w:rPr>
        <w:t xml:space="preserve"> závěrečných výkazů k 31.12.20</w:t>
      </w:r>
      <w:r w:rsidR="006C3B8B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vč. převodu </w:t>
      </w:r>
      <w:r w:rsidR="00AE5514">
        <w:rPr>
          <w:rFonts w:ascii="Times New Roman" w:hAnsi="Times New Roman" w:cs="Times New Roman"/>
        </w:rPr>
        <w:t>kladného</w:t>
      </w:r>
      <w:r w:rsidR="001F2D09">
        <w:rPr>
          <w:rFonts w:ascii="Times New Roman" w:hAnsi="Times New Roman" w:cs="Times New Roman"/>
        </w:rPr>
        <w:t xml:space="preserve"> </w:t>
      </w:r>
      <w:r w:rsidR="00202B4B">
        <w:rPr>
          <w:rFonts w:ascii="Times New Roman" w:hAnsi="Times New Roman" w:cs="Times New Roman"/>
        </w:rPr>
        <w:t>výsledku hospodaření za rok 20</w:t>
      </w:r>
      <w:r w:rsidR="006C3B8B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ve schvalova</w:t>
      </w:r>
      <w:r w:rsidR="00A1374A">
        <w:rPr>
          <w:rFonts w:ascii="Times New Roman" w:hAnsi="Times New Roman" w:cs="Times New Roman"/>
        </w:rPr>
        <w:t>cí</w:t>
      </w:r>
      <w:r w:rsidR="004142E6">
        <w:rPr>
          <w:rFonts w:ascii="Times New Roman" w:hAnsi="Times New Roman" w:cs="Times New Roman"/>
        </w:rPr>
        <w:t xml:space="preserve">m řízení ve výši Kč </w:t>
      </w:r>
      <w:r w:rsidR="006C3B8B">
        <w:rPr>
          <w:rFonts w:ascii="Times New Roman" w:hAnsi="Times New Roman" w:cs="Times New Roman"/>
        </w:rPr>
        <w:t>1.081.967,42</w:t>
      </w:r>
      <w:r>
        <w:rPr>
          <w:rFonts w:ascii="Times New Roman" w:hAnsi="Times New Roman" w:cs="Times New Roman"/>
        </w:rPr>
        <w:t xml:space="preserve"> na SÚ 432 Výsledek hospodaření minulých účetní období</w:t>
      </w:r>
      <w:r w:rsidR="00126BF3">
        <w:rPr>
          <w:rFonts w:ascii="Times New Roman" w:hAnsi="Times New Roman" w:cs="Times New Roman"/>
        </w:rPr>
        <w:t xml:space="preserve">. Celkové výnosy Kč </w:t>
      </w:r>
      <w:r w:rsidR="006C3B8B">
        <w:rPr>
          <w:rFonts w:ascii="Times New Roman" w:hAnsi="Times New Roman" w:cs="Times New Roman"/>
        </w:rPr>
        <w:t>3.343.693,72</w:t>
      </w:r>
      <w:r w:rsidR="001F2D09">
        <w:rPr>
          <w:rFonts w:ascii="Times New Roman" w:hAnsi="Times New Roman" w:cs="Times New Roman"/>
        </w:rPr>
        <w:t>,</w:t>
      </w:r>
      <w:r w:rsidR="00EB118C">
        <w:rPr>
          <w:rFonts w:ascii="Times New Roman" w:hAnsi="Times New Roman" w:cs="Times New Roman"/>
        </w:rPr>
        <w:t xml:space="preserve"> celkové výdaje Kč </w:t>
      </w:r>
      <w:r w:rsidR="006C3B8B">
        <w:rPr>
          <w:rFonts w:ascii="Times New Roman" w:hAnsi="Times New Roman" w:cs="Times New Roman"/>
        </w:rPr>
        <w:t>2.261.726,30</w:t>
      </w:r>
      <w:r w:rsidR="004142E6">
        <w:rPr>
          <w:rFonts w:ascii="Times New Roman" w:hAnsi="Times New Roman" w:cs="Times New Roman"/>
        </w:rPr>
        <w:t>.</w:t>
      </w:r>
    </w:p>
    <w:p w14:paraId="5CE1F467" w14:textId="56E183AC" w:rsidR="00A55266" w:rsidRDefault="00EC4E0E" w:rsidP="00441A5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řílohy závěrečného účtu a účetní závěrky</w:t>
      </w:r>
      <w:r w:rsidR="00A55266">
        <w:rPr>
          <w:rFonts w:ascii="Times New Roman" w:hAnsi="Times New Roman" w:cs="Times New Roman"/>
          <w:b/>
        </w:rPr>
        <w:t xml:space="preserve"> Obce Libel za rok </w:t>
      </w:r>
      <w:r w:rsidR="00202B4B">
        <w:rPr>
          <w:rFonts w:ascii="Times New Roman" w:hAnsi="Times New Roman" w:cs="Times New Roman"/>
          <w:b/>
        </w:rPr>
        <w:t>20</w:t>
      </w:r>
      <w:r w:rsidR="006C3B8B">
        <w:rPr>
          <w:rFonts w:ascii="Times New Roman" w:hAnsi="Times New Roman" w:cs="Times New Roman"/>
          <w:b/>
        </w:rPr>
        <w:t>20</w:t>
      </w:r>
      <w:r w:rsidR="00A55266">
        <w:rPr>
          <w:rFonts w:ascii="Times New Roman" w:hAnsi="Times New Roman" w:cs="Times New Roman"/>
          <w:b/>
        </w:rPr>
        <w:t xml:space="preserve"> jsou k nahlédnutí v kanceláři Obce Libel.</w:t>
      </w:r>
    </w:p>
    <w:p w14:paraId="636A0B01" w14:textId="1ABDF781" w:rsidR="00A55266" w:rsidRDefault="00EC4E0E" w:rsidP="00A5526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říloh</w:t>
      </w:r>
      <w:r w:rsidR="0048537D">
        <w:rPr>
          <w:rFonts w:ascii="Times New Roman" w:hAnsi="Times New Roman" w:cs="Times New Roman"/>
          <w:sz w:val="18"/>
          <w:szCs w:val="18"/>
        </w:rPr>
        <w:t>y</w:t>
      </w:r>
      <w:r>
        <w:rPr>
          <w:rFonts w:ascii="Times New Roman" w:hAnsi="Times New Roman" w:cs="Times New Roman"/>
          <w:sz w:val="18"/>
          <w:szCs w:val="18"/>
        </w:rPr>
        <w:t>: 1.</w:t>
      </w:r>
      <w:r w:rsidR="00A55266">
        <w:rPr>
          <w:rFonts w:ascii="Times New Roman" w:hAnsi="Times New Roman" w:cs="Times New Roman"/>
          <w:sz w:val="18"/>
          <w:szCs w:val="18"/>
        </w:rPr>
        <w:t xml:space="preserve"> Fin 2-12 Obec Libel k 31.12.</w:t>
      </w:r>
      <w:r w:rsidR="00AE5514">
        <w:rPr>
          <w:rFonts w:ascii="Times New Roman" w:hAnsi="Times New Roman" w:cs="Times New Roman"/>
          <w:sz w:val="18"/>
          <w:szCs w:val="18"/>
        </w:rPr>
        <w:t>20</w:t>
      </w:r>
      <w:r w:rsidR="006C3B8B">
        <w:rPr>
          <w:rFonts w:ascii="Times New Roman" w:hAnsi="Times New Roman" w:cs="Times New Roman"/>
          <w:sz w:val="18"/>
          <w:szCs w:val="18"/>
        </w:rPr>
        <w:t>20</w:t>
      </w:r>
      <w:r w:rsidR="00A55266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 xml:space="preserve">2. </w:t>
      </w:r>
      <w:r w:rsidR="00A55266">
        <w:rPr>
          <w:rFonts w:ascii="Times New Roman" w:hAnsi="Times New Roman" w:cs="Times New Roman"/>
          <w:sz w:val="18"/>
          <w:szCs w:val="18"/>
        </w:rPr>
        <w:t>Rozvaha k 31.12.</w:t>
      </w:r>
      <w:r w:rsidR="00AE5514">
        <w:rPr>
          <w:rFonts w:ascii="Times New Roman" w:hAnsi="Times New Roman" w:cs="Times New Roman"/>
          <w:sz w:val="18"/>
          <w:szCs w:val="18"/>
        </w:rPr>
        <w:t>20</w:t>
      </w:r>
      <w:r w:rsidR="006C3B8B">
        <w:rPr>
          <w:rFonts w:ascii="Times New Roman" w:hAnsi="Times New Roman" w:cs="Times New Roman"/>
          <w:sz w:val="18"/>
          <w:szCs w:val="18"/>
        </w:rPr>
        <w:t>20</w:t>
      </w:r>
      <w:r w:rsidR="00A55266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3.</w:t>
      </w:r>
      <w:r w:rsidR="00A55266">
        <w:rPr>
          <w:rFonts w:ascii="Times New Roman" w:hAnsi="Times New Roman" w:cs="Times New Roman"/>
          <w:sz w:val="18"/>
          <w:szCs w:val="18"/>
        </w:rPr>
        <w:t>Výkaz zisku a ztrát k 31.12.</w:t>
      </w:r>
      <w:r w:rsidR="00EB118C">
        <w:rPr>
          <w:rFonts w:ascii="Times New Roman" w:hAnsi="Times New Roman" w:cs="Times New Roman"/>
          <w:sz w:val="18"/>
          <w:szCs w:val="18"/>
        </w:rPr>
        <w:t>20</w:t>
      </w:r>
      <w:r w:rsidR="006C3B8B">
        <w:rPr>
          <w:rFonts w:ascii="Times New Roman" w:hAnsi="Times New Roman" w:cs="Times New Roman"/>
          <w:sz w:val="18"/>
          <w:szCs w:val="18"/>
        </w:rPr>
        <w:t>20</w:t>
      </w:r>
      <w:r w:rsidR="00A55266">
        <w:rPr>
          <w:rFonts w:ascii="Times New Roman" w:hAnsi="Times New Roman" w:cs="Times New Roman"/>
          <w:sz w:val="18"/>
          <w:szCs w:val="18"/>
        </w:rPr>
        <w:t>,</w:t>
      </w:r>
      <w:r w:rsidR="00EB118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4. </w:t>
      </w:r>
      <w:r w:rsidR="00A55266">
        <w:rPr>
          <w:rFonts w:ascii="Times New Roman" w:hAnsi="Times New Roman" w:cs="Times New Roman"/>
          <w:sz w:val="18"/>
          <w:szCs w:val="18"/>
        </w:rPr>
        <w:t>Příloha k 31.12.</w:t>
      </w:r>
      <w:r w:rsidR="00AE5514">
        <w:rPr>
          <w:rFonts w:ascii="Times New Roman" w:hAnsi="Times New Roman" w:cs="Times New Roman"/>
          <w:sz w:val="18"/>
          <w:szCs w:val="18"/>
        </w:rPr>
        <w:t>20</w:t>
      </w:r>
      <w:r w:rsidR="006C3B8B">
        <w:rPr>
          <w:rFonts w:ascii="Times New Roman" w:hAnsi="Times New Roman" w:cs="Times New Roman"/>
          <w:sz w:val="18"/>
          <w:szCs w:val="18"/>
        </w:rPr>
        <w:t>20</w:t>
      </w:r>
      <w:r w:rsidR="00EB118C">
        <w:rPr>
          <w:rFonts w:ascii="Times New Roman" w:hAnsi="Times New Roman" w:cs="Times New Roman"/>
          <w:sz w:val="18"/>
          <w:szCs w:val="18"/>
        </w:rPr>
        <w:t>,</w:t>
      </w:r>
    </w:p>
    <w:p w14:paraId="7635124E" w14:textId="53FA74D4" w:rsidR="00EC4E0E" w:rsidRDefault="00A55266" w:rsidP="00B5133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EC4E0E">
        <w:rPr>
          <w:rFonts w:ascii="Times New Roman" w:hAnsi="Times New Roman" w:cs="Times New Roman"/>
          <w:sz w:val="18"/>
          <w:szCs w:val="18"/>
        </w:rPr>
        <w:t>5.</w:t>
      </w:r>
      <w:r>
        <w:rPr>
          <w:rFonts w:ascii="Times New Roman" w:hAnsi="Times New Roman" w:cs="Times New Roman"/>
          <w:sz w:val="18"/>
          <w:szCs w:val="18"/>
        </w:rPr>
        <w:t xml:space="preserve"> Zpráva o přezkoumání hospodaření Obce Libel za rok </w:t>
      </w:r>
      <w:r w:rsidR="00AE5514">
        <w:rPr>
          <w:rFonts w:ascii="Times New Roman" w:hAnsi="Times New Roman" w:cs="Times New Roman"/>
          <w:sz w:val="18"/>
          <w:szCs w:val="18"/>
        </w:rPr>
        <w:t>20</w:t>
      </w:r>
      <w:r w:rsidR="006C3B8B">
        <w:rPr>
          <w:rFonts w:ascii="Times New Roman" w:hAnsi="Times New Roman" w:cs="Times New Roman"/>
          <w:sz w:val="18"/>
          <w:szCs w:val="18"/>
        </w:rPr>
        <w:t>20</w:t>
      </w:r>
      <w:r w:rsidR="00EC4E0E">
        <w:rPr>
          <w:rFonts w:ascii="Times New Roman" w:hAnsi="Times New Roman" w:cs="Times New Roman"/>
          <w:sz w:val="18"/>
          <w:szCs w:val="18"/>
        </w:rPr>
        <w:t>, 6.</w:t>
      </w:r>
      <w:r>
        <w:rPr>
          <w:rFonts w:ascii="Times New Roman" w:hAnsi="Times New Roman" w:cs="Times New Roman"/>
          <w:sz w:val="18"/>
          <w:szCs w:val="18"/>
        </w:rPr>
        <w:t xml:space="preserve"> Záp</w:t>
      </w:r>
      <w:r w:rsidR="0050012D">
        <w:rPr>
          <w:rFonts w:ascii="Times New Roman" w:hAnsi="Times New Roman" w:cs="Times New Roman"/>
          <w:sz w:val="18"/>
          <w:szCs w:val="18"/>
        </w:rPr>
        <w:t>is hlavní inventariz</w:t>
      </w:r>
      <w:r w:rsidR="00126BF3">
        <w:rPr>
          <w:rFonts w:ascii="Times New Roman" w:hAnsi="Times New Roman" w:cs="Times New Roman"/>
          <w:sz w:val="18"/>
          <w:szCs w:val="18"/>
        </w:rPr>
        <w:t>ační komise.</w:t>
      </w:r>
    </w:p>
    <w:p w14:paraId="6D0C3E95" w14:textId="77777777" w:rsidR="00A55266" w:rsidRDefault="00A55266" w:rsidP="00A5526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9C9CAE6" w14:textId="6ED6070B" w:rsidR="00A55266" w:rsidRDefault="002103C1" w:rsidP="00A552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pracovala: Filingerová Radka</w:t>
      </w:r>
      <w:r w:rsidR="00403C8F">
        <w:rPr>
          <w:rFonts w:ascii="Times New Roman" w:hAnsi="Times New Roman" w:cs="Times New Roman"/>
        </w:rPr>
        <w:t>, účetní</w:t>
      </w:r>
      <w:r>
        <w:rPr>
          <w:rFonts w:ascii="Times New Roman" w:hAnsi="Times New Roman" w:cs="Times New Roman"/>
        </w:rPr>
        <w:t xml:space="preserve"> </w:t>
      </w:r>
      <w:r w:rsidR="00403C8F">
        <w:rPr>
          <w:rFonts w:ascii="Times New Roman" w:hAnsi="Times New Roman" w:cs="Times New Roman"/>
        </w:rPr>
        <w:tab/>
        <w:t xml:space="preserve">                        </w:t>
      </w:r>
      <w:r w:rsidR="00FC2154">
        <w:rPr>
          <w:rFonts w:ascii="Times New Roman" w:hAnsi="Times New Roman" w:cs="Times New Roman"/>
        </w:rPr>
        <w:t xml:space="preserve">             </w:t>
      </w:r>
      <w:r w:rsidR="00403C8F">
        <w:rPr>
          <w:rFonts w:ascii="Times New Roman" w:hAnsi="Times New Roman" w:cs="Times New Roman"/>
        </w:rPr>
        <w:t xml:space="preserve">               </w:t>
      </w:r>
      <w:r w:rsidR="00A55266">
        <w:rPr>
          <w:rFonts w:ascii="Times New Roman" w:hAnsi="Times New Roman" w:cs="Times New Roman"/>
        </w:rPr>
        <w:t>………………………</w:t>
      </w:r>
      <w:r w:rsidR="00403C8F">
        <w:rPr>
          <w:rFonts w:ascii="Times New Roman" w:hAnsi="Times New Roman" w:cs="Times New Roman"/>
        </w:rPr>
        <w:t>…</w:t>
      </w:r>
    </w:p>
    <w:p w14:paraId="7C6265C3" w14:textId="77777777" w:rsidR="006C3B8B" w:rsidRDefault="006C3B8B" w:rsidP="00A55266">
      <w:pPr>
        <w:spacing w:after="0" w:line="240" w:lineRule="auto"/>
        <w:rPr>
          <w:rFonts w:ascii="Times New Roman" w:hAnsi="Times New Roman" w:cs="Times New Roman"/>
        </w:rPr>
      </w:pPr>
    </w:p>
    <w:p w14:paraId="1D799B45" w14:textId="4959D527" w:rsidR="00A55266" w:rsidRDefault="008B7998" w:rsidP="00A552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Libli </w:t>
      </w:r>
      <w:r w:rsidR="006C3B8B">
        <w:rPr>
          <w:rFonts w:ascii="Times New Roman" w:hAnsi="Times New Roman" w:cs="Times New Roman"/>
        </w:rPr>
        <w:t>10.5.2021</w:t>
      </w:r>
    </w:p>
    <w:p w14:paraId="5D466501" w14:textId="77777777" w:rsidR="00A55266" w:rsidRDefault="00A55266" w:rsidP="00A552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09DC761" w14:textId="22B96D6D" w:rsidR="00A55266" w:rsidRDefault="00A55266" w:rsidP="00A552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edkládá: </w:t>
      </w:r>
      <w:r w:rsidR="00FC2154">
        <w:rPr>
          <w:rFonts w:ascii="Times New Roman" w:hAnsi="Times New Roman" w:cs="Times New Roman"/>
        </w:rPr>
        <w:t>Ing. Petra Králíčková</w:t>
      </w:r>
      <w:r w:rsidR="004142E6">
        <w:rPr>
          <w:rFonts w:ascii="Times New Roman" w:hAnsi="Times New Roman" w:cs="Times New Roman"/>
        </w:rPr>
        <w:t>, starostk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03C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</w:t>
      </w:r>
    </w:p>
    <w:p w14:paraId="6FF6C348" w14:textId="77777777" w:rsidR="008B7998" w:rsidRDefault="008B7998" w:rsidP="00A55266">
      <w:pPr>
        <w:spacing w:after="0" w:line="240" w:lineRule="auto"/>
        <w:rPr>
          <w:rFonts w:ascii="Times New Roman" w:hAnsi="Times New Roman" w:cs="Times New Roman"/>
        </w:rPr>
      </w:pPr>
    </w:p>
    <w:p w14:paraId="68AE827C" w14:textId="77777777" w:rsidR="00A55266" w:rsidRDefault="00A55266" w:rsidP="00A55266">
      <w:pPr>
        <w:spacing w:after="0" w:line="240" w:lineRule="auto"/>
        <w:rPr>
          <w:rFonts w:ascii="Times New Roman" w:hAnsi="Times New Roman" w:cs="Times New Roman"/>
        </w:rPr>
      </w:pPr>
    </w:p>
    <w:p w14:paraId="09D0CD74" w14:textId="77777777" w:rsidR="00A55266" w:rsidRDefault="002103C1" w:rsidP="00A552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věšeno dne:</w:t>
      </w:r>
      <w:r w:rsidR="00403C8F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 </w:t>
      </w:r>
      <w:r w:rsidR="00403C8F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 xml:space="preserve"> </w:t>
      </w:r>
      <w:r w:rsidR="008B7998">
        <w:rPr>
          <w:rFonts w:ascii="Times New Roman" w:hAnsi="Times New Roman" w:cs="Times New Roman"/>
        </w:rPr>
        <w:t>…………………</w:t>
      </w:r>
      <w:r w:rsidR="00A55266">
        <w:rPr>
          <w:rFonts w:ascii="Times New Roman" w:hAnsi="Times New Roman" w:cs="Times New Roman"/>
        </w:rPr>
        <w:tab/>
      </w:r>
      <w:r w:rsidR="00A5526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</w:t>
      </w:r>
      <w:r w:rsidR="00A55266">
        <w:rPr>
          <w:rFonts w:ascii="Times New Roman" w:hAnsi="Times New Roman" w:cs="Times New Roman"/>
        </w:rPr>
        <w:tab/>
      </w:r>
      <w:r w:rsidR="00A55266">
        <w:rPr>
          <w:rFonts w:ascii="Times New Roman" w:hAnsi="Times New Roman" w:cs="Times New Roman"/>
        </w:rPr>
        <w:tab/>
        <w:t>Sejmuto dne:……………………………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2"/>
        <w:gridCol w:w="1354"/>
        <w:gridCol w:w="885"/>
        <w:gridCol w:w="1692"/>
        <w:gridCol w:w="934"/>
        <w:gridCol w:w="902"/>
        <w:gridCol w:w="903"/>
        <w:gridCol w:w="806"/>
        <w:gridCol w:w="1032"/>
      </w:tblGrid>
      <w:tr w:rsidR="00A55266" w14:paraId="393493D0" w14:textId="77777777" w:rsidTr="00A55266">
        <w:trPr>
          <w:trHeight w:val="262"/>
        </w:trPr>
        <w:tc>
          <w:tcPr>
            <w:tcW w:w="1032" w:type="dxa"/>
          </w:tcPr>
          <w:p w14:paraId="2A669F07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  <w:hideMark/>
          </w:tcPr>
          <w:p w14:paraId="3DEF98C0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885" w:type="dxa"/>
          </w:tcPr>
          <w:p w14:paraId="2BC3C2FC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2" w:type="dxa"/>
          </w:tcPr>
          <w:p w14:paraId="101C1118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4" w:type="dxa"/>
          </w:tcPr>
          <w:p w14:paraId="1FC88D81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</w:tcPr>
          <w:p w14:paraId="6BE941C9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</w:tcPr>
          <w:p w14:paraId="6E8DB780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6" w:type="dxa"/>
          </w:tcPr>
          <w:p w14:paraId="4DC59087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14:paraId="2F465B98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55266" w14:paraId="5DA7AAAD" w14:textId="77777777" w:rsidTr="00A55266">
        <w:trPr>
          <w:trHeight w:val="473"/>
        </w:trPr>
        <w:tc>
          <w:tcPr>
            <w:tcW w:w="1032" w:type="dxa"/>
          </w:tcPr>
          <w:p w14:paraId="311751E1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</w:tcPr>
          <w:p w14:paraId="66ACEADE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5" w:type="dxa"/>
          </w:tcPr>
          <w:p w14:paraId="12BB4774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2" w:type="dxa"/>
          </w:tcPr>
          <w:p w14:paraId="35B0E9D5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4" w:type="dxa"/>
          </w:tcPr>
          <w:p w14:paraId="5F076F29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</w:tcPr>
          <w:p w14:paraId="3B406F7B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</w:tcPr>
          <w:p w14:paraId="320197A1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6" w:type="dxa"/>
          </w:tcPr>
          <w:p w14:paraId="0222BC15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14:paraId="099614C6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55266" w14:paraId="41ADA84E" w14:textId="77777777" w:rsidTr="00A55266">
        <w:trPr>
          <w:trHeight w:val="250"/>
        </w:trPr>
        <w:tc>
          <w:tcPr>
            <w:tcW w:w="1032" w:type="dxa"/>
          </w:tcPr>
          <w:p w14:paraId="044B88E8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</w:tcPr>
          <w:p w14:paraId="60CFDD35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</w:tcPr>
          <w:p w14:paraId="21662B8C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</w:tcPr>
          <w:p w14:paraId="67A165E9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</w:tcPr>
          <w:p w14:paraId="35CF837F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</w:tcPr>
          <w:p w14:paraId="74F46F88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</w:tcPr>
          <w:p w14:paraId="6067B0C9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</w:tcPr>
          <w:p w14:paraId="04F5FCF1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</w:tcPr>
          <w:p w14:paraId="6BF56EEF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55266" w14:paraId="37E33B8E" w14:textId="77777777" w:rsidTr="00A55266">
        <w:trPr>
          <w:trHeight w:val="250"/>
        </w:trPr>
        <w:tc>
          <w:tcPr>
            <w:tcW w:w="1032" w:type="dxa"/>
          </w:tcPr>
          <w:p w14:paraId="3E1E9E50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</w:tcPr>
          <w:p w14:paraId="37AC4512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</w:tcPr>
          <w:p w14:paraId="66E28D7E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</w:tcPr>
          <w:p w14:paraId="1C5AFF54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</w:tcPr>
          <w:p w14:paraId="6A020A36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</w:tcPr>
          <w:p w14:paraId="6B4EAB82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</w:tcPr>
          <w:p w14:paraId="441677AA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</w:tcPr>
          <w:p w14:paraId="2CF97BB7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</w:tcPr>
          <w:p w14:paraId="7A0BF5D7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55266" w14:paraId="340403F9" w14:textId="77777777" w:rsidTr="00A55266">
        <w:trPr>
          <w:trHeight w:val="250"/>
        </w:trPr>
        <w:tc>
          <w:tcPr>
            <w:tcW w:w="1032" w:type="dxa"/>
          </w:tcPr>
          <w:p w14:paraId="23709991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</w:tcPr>
          <w:p w14:paraId="31C0277E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</w:tcPr>
          <w:p w14:paraId="33B7E21E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</w:tcPr>
          <w:p w14:paraId="306A6E78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</w:tcPr>
          <w:p w14:paraId="7E1CB5B3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</w:tcPr>
          <w:p w14:paraId="2E739881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</w:tcPr>
          <w:p w14:paraId="23AE45BC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</w:tcPr>
          <w:p w14:paraId="6FB611F7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</w:tcPr>
          <w:p w14:paraId="36DC1450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55266" w14:paraId="50190537" w14:textId="77777777" w:rsidTr="00A55266">
        <w:trPr>
          <w:trHeight w:val="250"/>
        </w:trPr>
        <w:tc>
          <w:tcPr>
            <w:tcW w:w="1032" w:type="dxa"/>
          </w:tcPr>
          <w:p w14:paraId="1919492B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</w:tcPr>
          <w:p w14:paraId="7A18A4B3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</w:tcPr>
          <w:p w14:paraId="1E735C11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</w:tcPr>
          <w:p w14:paraId="4A9FC786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</w:tcPr>
          <w:p w14:paraId="6EB6473A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</w:tcPr>
          <w:p w14:paraId="61D77D52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</w:tcPr>
          <w:p w14:paraId="22EF995E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</w:tcPr>
          <w:p w14:paraId="5CDB782C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</w:tcPr>
          <w:p w14:paraId="6A9E25B2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55266" w14:paraId="1B1CE1F3" w14:textId="77777777" w:rsidTr="00A55266">
        <w:trPr>
          <w:trHeight w:val="250"/>
        </w:trPr>
        <w:tc>
          <w:tcPr>
            <w:tcW w:w="1032" w:type="dxa"/>
          </w:tcPr>
          <w:p w14:paraId="6AE9E9DE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</w:tcPr>
          <w:p w14:paraId="2ABDD027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</w:tcPr>
          <w:p w14:paraId="4EE72E3A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</w:tcPr>
          <w:p w14:paraId="15E53A8B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</w:tcPr>
          <w:p w14:paraId="1603A750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</w:tcPr>
          <w:p w14:paraId="2536601C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</w:tcPr>
          <w:p w14:paraId="3211E6EB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</w:tcPr>
          <w:p w14:paraId="73D4898E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</w:tcPr>
          <w:p w14:paraId="3BADF1AA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55266" w14:paraId="288CE95A" w14:textId="77777777" w:rsidTr="00A55266">
        <w:trPr>
          <w:trHeight w:val="250"/>
        </w:trPr>
        <w:tc>
          <w:tcPr>
            <w:tcW w:w="1032" w:type="dxa"/>
          </w:tcPr>
          <w:p w14:paraId="3E14DCED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</w:tcPr>
          <w:p w14:paraId="416C4C09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</w:tcPr>
          <w:p w14:paraId="72ADCA3C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</w:tcPr>
          <w:p w14:paraId="10345F41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</w:tcPr>
          <w:p w14:paraId="4436F30A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</w:tcPr>
          <w:p w14:paraId="0B16A9D7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</w:tcPr>
          <w:p w14:paraId="7F7E6376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</w:tcPr>
          <w:p w14:paraId="2EBA9536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</w:tcPr>
          <w:p w14:paraId="46FB0F75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55266" w14:paraId="23B728A6" w14:textId="77777777" w:rsidTr="00A55266">
        <w:trPr>
          <w:trHeight w:val="250"/>
        </w:trPr>
        <w:tc>
          <w:tcPr>
            <w:tcW w:w="1032" w:type="dxa"/>
          </w:tcPr>
          <w:p w14:paraId="40E0E01C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</w:tcPr>
          <w:p w14:paraId="0E0277C7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</w:tcPr>
          <w:p w14:paraId="0FB9CC76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</w:tcPr>
          <w:p w14:paraId="65E58310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</w:tcPr>
          <w:p w14:paraId="30E1DF7F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</w:tcPr>
          <w:p w14:paraId="6447C714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</w:tcPr>
          <w:p w14:paraId="30AD3018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</w:tcPr>
          <w:p w14:paraId="7F1ADCC9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</w:tcPr>
          <w:p w14:paraId="44950394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14:paraId="449F20A7" w14:textId="77777777" w:rsidR="001C695B" w:rsidRDefault="001C695B" w:rsidP="00A5526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B470EC" w14:textId="77777777" w:rsidR="001C695B" w:rsidRDefault="001C695B" w:rsidP="00982A77">
      <w:pPr>
        <w:spacing w:after="0" w:line="240" w:lineRule="auto"/>
        <w:rPr>
          <w:rFonts w:ascii="Times New Roman" w:hAnsi="Times New Roman" w:cs="Times New Roman"/>
        </w:rPr>
      </w:pPr>
    </w:p>
    <w:p w14:paraId="505CE7CC" w14:textId="77777777" w:rsidR="001C695B" w:rsidRDefault="001C695B" w:rsidP="00982A77">
      <w:pPr>
        <w:spacing w:after="0" w:line="240" w:lineRule="auto"/>
        <w:rPr>
          <w:rFonts w:ascii="Times New Roman" w:hAnsi="Times New Roman" w:cs="Times New Roman"/>
        </w:rPr>
      </w:pPr>
    </w:p>
    <w:p w14:paraId="173563B0" w14:textId="77777777" w:rsidR="001C695B" w:rsidRDefault="001C695B" w:rsidP="00982A77">
      <w:pPr>
        <w:spacing w:after="0" w:line="240" w:lineRule="auto"/>
        <w:rPr>
          <w:rFonts w:ascii="Times New Roman" w:hAnsi="Times New Roman" w:cs="Times New Roman"/>
        </w:rPr>
      </w:pPr>
    </w:p>
    <w:p w14:paraId="763E23F6" w14:textId="77777777" w:rsidR="001C695B" w:rsidRDefault="001C695B" w:rsidP="00982A77">
      <w:pPr>
        <w:spacing w:after="0" w:line="240" w:lineRule="auto"/>
        <w:rPr>
          <w:rFonts w:ascii="Times New Roman" w:hAnsi="Times New Roman" w:cs="Times New Roman"/>
        </w:rPr>
      </w:pPr>
    </w:p>
    <w:p w14:paraId="48F68A14" w14:textId="77777777" w:rsidR="001C695B" w:rsidRDefault="001C695B" w:rsidP="00982A77">
      <w:pPr>
        <w:spacing w:after="0" w:line="240" w:lineRule="auto"/>
        <w:rPr>
          <w:rFonts w:ascii="Times New Roman" w:hAnsi="Times New Roman" w:cs="Times New Roman"/>
        </w:rPr>
      </w:pPr>
    </w:p>
    <w:p w14:paraId="351C08E4" w14:textId="77777777" w:rsidR="001C695B" w:rsidRDefault="001C695B" w:rsidP="00982A77">
      <w:pPr>
        <w:spacing w:after="0" w:line="240" w:lineRule="auto"/>
        <w:rPr>
          <w:rFonts w:ascii="Times New Roman" w:hAnsi="Times New Roman" w:cs="Times New Roman"/>
        </w:rPr>
      </w:pPr>
    </w:p>
    <w:p w14:paraId="0F8DF4B0" w14:textId="77777777" w:rsidR="001C695B" w:rsidRDefault="001C695B" w:rsidP="00982A77">
      <w:pPr>
        <w:spacing w:after="0" w:line="240" w:lineRule="auto"/>
        <w:rPr>
          <w:rFonts w:ascii="Times New Roman" w:hAnsi="Times New Roman" w:cs="Times New Roman"/>
        </w:rPr>
      </w:pPr>
    </w:p>
    <w:p w14:paraId="53F0BFF4" w14:textId="77777777" w:rsidR="001C695B" w:rsidRDefault="001C695B" w:rsidP="00982A77">
      <w:pPr>
        <w:spacing w:after="0" w:line="240" w:lineRule="auto"/>
        <w:rPr>
          <w:rFonts w:ascii="Times New Roman" w:hAnsi="Times New Roman" w:cs="Times New Roman"/>
        </w:rPr>
      </w:pPr>
    </w:p>
    <w:p w14:paraId="5600E06F" w14:textId="77777777" w:rsidR="001C695B" w:rsidRDefault="001C695B" w:rsidP="00982A7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55"/>
        <w:gridCol w:w="1032"/>
        <w:gridCol w:w="2450"/>
        <w:gridCol w:w="1032"/>
        <w:gridCol w:w="1032"/>
        <w:gridCol w:w="1032"/>
        <w:gridCol w:w="1032"/>
      </w:tblGrid>
      <w:tr w:rsidR="009B3421" w:rsidRPr="009B3421" w14:paraId="2B4A6772" w14:textId="77777777" w:rsidTr="009B3421">
        <w:trPr>
          <w:trHeight w:val="305"/>
        </w:trPr>
        <w:tc>
          <w:tcPr>
            <w:tcW w:w="1355" w:type="dxa"/>
            <w:tcBorders>
              <w:top w:val="nil"/>
              <w:left w:val="nil"/>
              <w:right w:val="nil"/>
            </w:tcBorders>
          </w:tcPr>
          <w:p w14:paraId="7AAEF8A2" w14:textId="77777777"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right w:val="nil"/>
            </w:tcBorders>
          </w:tcPr>
          <w:p w14:paraId="258557CA" w14:textId="77777777"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  <w:tcBorders>
              <w:top w:val="nil"/>
              <w:left w:val="nil"/>
              <w:right w:val="nil"/>
            </w:tcBorders>
          </w:tcPr>
          <w:p w14:paraId="07859A75" w14:textId="77777777"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right w:val="nil"/>
            </w:tcBorders>
          </w:tcPr>
          <w:p w14:paraId="2B832537" w14:textId="77777777"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right w:val="nil"/>
            </w:tcBorders>
          </w:tcPr>
          <w:p w14:paraId="613776FC" w14:textId="77777777"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right w:val="nil"/>
            </w:tcBorders>
          </w:tcPr>
          <w:p w14:paraId="27DC90BE" w14:textId="77777777"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right w:val="nil"/>
            </w:tcBorders>
          </w:tcPr>
          <w:p w14:paraId="53A991C7" w14:textId="77777777"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B3421" w:rsidRPr="009B3421" w14:paraId="2B22F632" w14:textId="77777777" w:rsidTr="009B3421">
        <w:trPr>
          <w:trHeight w:val="305"/>
        </w:trPr>
        <w:tc>
          <w:tcPr>
            <w:tcW w:w="1355" w:type="dxa"/>
          </w:tcPr>
          <w:p w14:paraId="606F4652" w14:textId="77777777"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14:paraId="27E9A3B0" w14:textId="77777777"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</w:tcPr>
          <w:p w14:paraId="49395FFE" w14:textId="77777777"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14:paraId="392470EF" w14:textId="77777777"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14:paraId="460D5C9D" w14:textId="77777777"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14:paraId="09A6BA12" w14:textId="77777777"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14:paraId="5C3CFF82" w14:textId="77777777"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9B3421" w:rsidRPr="009B3421" w14:paraId="02C64E94" w14:textId="77777777" w:rsidTr="009B3421">
        <w:trPr>
          <w:trHeight w:val="290"/>
        </w:trPr>
        <w:tc>
          <w:tcPr>
            <w:tcW w:w="1355" w:type="dxa"/>
          </w:tcPr>
          <w:p w14:paraId="774B9914" w14:textId="77777777"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14:paraId="2A3C87F5" w14:textId="77777777"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</w:tcPr>
          <w:p w14:paraId="6F3886DC" w14:textId="77777777"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14:paraId="669AA35A" w14:textId="77777777"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14:paraId="5579903B" w14:textId="77777777"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14:paraId="339F0DC9" w14:textId="77777777"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14:paraId="77E0B680" w14:textId="77777777"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B3421" w:rsidRPr="009B3421" w14:paraId="697A2476" w14:textId="77777777" w:rsidTr="009B3421">
        <w:trPr>
          <w:trHeight w:val="290"/>
        </w:trPr>
        <w:tc>
          <w:tcPr>
            <w:tcW w:w="1355" w:type="dxa"/>
          </w:tcPr>
          <w:p w14:paraId="0CC143D5" w14:textId="77777777"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14:paraId="6D540178" w14:textId="77777777"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</w:tcPr>
          <w:p w14:paraId="4AC9472E" w14:textId="77777777"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14:paraId="26BC7E50" w14:textId="77777777"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14:paraId="28468B4C" w14:textId="77777777"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14:paraId="355A99FB" w14:textId="77777777"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14:paraId="6FD214F0" w14:textId="77777777"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B3421" w:rsidRPr="009B3421" w14:paraId="55888B5B" w14:textId="77777777" w:rsidTr="009B3421">
        <w:trPr>
          <w:trHeight w:val="290"/>
        </w:trPr>
        <w:tc>
          <w:tcPr>
            <w:tcW w:w="1355" w:type="dxa"/>
          </w:tcPr>
          <w:p w14:paraId="0DD5A4A7" w14:textId="77777777"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14:paraId="581A4FB7" w14:textId="77777777"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</w:tcPr>
          <w:p w14:paraId="04711067" w14:textId="77777777"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14:paraId="008EE8A2" w14:textId="77777777"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14:paraId="057F3E96" w14:textId="77777777"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14:paraId="7D90A8A7" w14:textId="77777777"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14:paraId="31A301CB" w14:textId="77777777"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B3421" w:rsidRPr="009B3421" w14:paraId="7A359257" w14:textId="77777777" w:rsidTr="009B3421">
        <w:trPr>
          <w:trHeight w:val="290"/>
        </w:trPr>
        <w:tc>
          <w:tcPr>
            <w:tcW w:w="1355" w:type="dxa"/>
          </w:tcPr>
          <w:p w14:paraId="72570E41" w14:textId="77777777"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14:paraId="10CAB88B" w14:textId="77777777"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</w:tcPr>
          <w:p w14:paraId="4C1679BF" w14:textId="77777777"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14:paraId="154978A5" w14:textId="77777777"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14:paraId="3EA606C4" w14:textId="77777777"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14:paraId="025E6938" w14:textId="77777777"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14:paraId="7AF73EEA" w14:textId="77777777"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B3421" w:rsidRPr="009B3421" w14:paraId="7FDB23E6" w14:textId="77777777" w:rsidTr="009B3421">
        <w:trPr>
          <w:trHeight w:val="305"/>
        </w:trPr>
        <w:tc>
          <w:tcPr>
            <w:tcW w:w="1355" w:type="dxa"/>
            <w:tcBorders>
              <w:top w:val="nil"/>
              <w:bottom w:val="nil"/>
            </w:tcBorders>
          </w:tcPr>
          <w:p w14:paraId="743C03C5" w14:textId="77777777"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14:paraId="3D69999F" w14:textId="77777777"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  <w:tcBorders>
              <w:top w:val="nil"/>
              <w:bottom w:val="nil"/>
            </w:tcBorders>
          </w:tcPr>
          <w:p w14:paraId="173748BF" w14:textId="77777777"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14:paraId="3EEE9503" w14:textId="77777777"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14:paraId="61D774D2" w14:textId="77777777"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14:paraId="21A9893D" w14:textId="77777777"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14:paraId="0002A0B0" w14:textId="77777777"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C695B" w:rsidRPr="009B3421" w14:paraId="3F029683" w14:textId="77777777" w:rsidTr="00D03328">
        <w:trPr>
          <w:trHeight w:val="305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14FD35F4" w14:textId="77777777" w:rsidR="001C695B" w:rsidRPr="009B3421" w:rsidRDefault="001C695B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14:paraId="510B9B98" w14:textId="77777777" w:rsidR="001C695B" w:rsidRPr="009B3421" w:rsidRDefault="001C695B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</w:tcPr>
          <w:p w14:paraId="455CFAC6" w14:textId="77777777" w:rsidR="001C695B" w:rsidRPr="009B3421" w:rsidRDefault="001C695B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14:paraId="1B0D4EA1" w14:textId="77777777" w:rsidR="001C695B" w:rsidRPr="009B3421" w:rsidRDefault="001C695B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14:paraId="688E4204" w14:textId="77777777" w:rsidR="001C695B" w:rsidRPr="009B3421" w:rsidRDefault="001C695B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14:paraId="348770E4" w14:textId="77777777" w:rsidR="001C695B" w:rsidRPr="009B3421" w:rsidRDefault="001C695B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14:paraId="4B02A1B6" w14:textId="77777777" w:rsidR="001C695B" w:rsidRPr="009B3421" w:rsidRDefault="001C695B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C695B" w:rsidRPr="009B3421" w14:paraId="5015FFE4" w14:textId="77777777" w:rsidTr="009B3421">
        <w:trPr>
          <w:trHeight w:val="29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6154FFCC" w14:textId="77777777" w:rsidR="001C695B" w:rsidRPr="009B3421" w:rsidRDefault="001C695B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14E617A5" w14:textId="77777777" w:rsidR="001C695B" w:rsidRPr="009B3421" w:rsidRDefault="001C695B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14:paraId="5A25C2F2" w14:textId="77777777" w:rsidR="001C695B" w:rsidRPr="009B3421" w:rsidRDefault="001C695B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75B4ABFB" w14:textId="77777777" w:rsidR="001C695B" w:rsidRPr="009B3421" w:rsidRDefault="001C695B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2F36B5DE" w14:textId="77777777" w:rsidR="001C695B" w:rsidRPr="009B3421" w:rsidRDefault="001C695B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60EBDEE3" w14:textId="77777777" w:rsidR="001C695B" w:rsidRPr="009B3421" w:rsidRDefault="001C695B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53D2911E" w14:textId="77777777" w:rsidR="001C695B" w:rsidRPr="009B3421" w:rsidRDefault="001C695B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14:paraId="7706BF6B" w14:textId="77777777" w:rsidR="009B3421" w:rsidRDefault="009B3421" w:rsidP="00982A77">
      <w:pPr>
        <w:spacing w:after="0" w:line="240" w:lineRule="auto"/>
        <w:rPr>
          <w:rFonts w:ascii="Times New Roman" w:hAnsi="Times New Roman" w:cs="Times New Roman"/>
        </w:rPr>
      </w:pPr>
    </w:p>
    <w:p w14:paraId="58EA53CC" w14:textId="77777777" w:rsidR="00353092" w:rsidRPr="006E653C" w:rsidRDefault="00353092" w:rsidP="00982A7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32"/>
        <w:gridCol w:w="353"/>
        <w:gridCol w:w="1001"/>
        <w:gridCol w:w="31"/>
        <w:gridCol w:w="854"/>
        <w:gridCol w:w="1596"/>
        <w:gridCol w:w="96"/>
        <w:gridCol w:w="936"/>
        <w:gridCol w:w="902"/>
        <w:gridCol w:w="130"/>
        <w:gridCol w:w="773"/>
        <w:gridCol w:w="259"/>
        <w:gridCol w:w="547"/>
        <w:gridCol w:w="485"/>
        <w:gridCol w:w="547"/>
      </w:tblGrid>
      <w:tr w:rsidR="00353092" w:rsidRPr="00353092" w14:paraId="68071BB1" w14:textId="77777777" w:rsidTr="00353092">
        <w:trPr>
          <w:gridAfter w:val="1"/>
          <w:wAfter w:w="545" w:type="dxa"/>
          <w:trHeight w:val="290"/>
        </w:trPr>
        <w:tc>
          <w:tcPr>
            <w:tcW w:w="1385" w:type="dxa"/>
            <w:gridSpan w:val="2"/>
            <w:tcBorders>
              <w:top w:val="nil"/>
              <w:left w:val="nil"/>
              <w:right w:val="nil"/>
            </w:tcBorders>
          </w:tcPr>
          <w:p w14:paraId="309D908D" w14:textId="77777777"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right w:val="nil"/>
            </w:tcBorders>
          </w:tcPr>
          <w:p w14:paraId="27BF4A17" w14:textId="77777777"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  <w:gridSpan w:val="2"/>
            <w:tcBorders>
              <w:top w:val="nil"/>
              <w:left w:val="nil"/>
              <w:right w:val="nil"/>
            </w:tcBorders>
          </w:tcPr>
          <w:p w14:paraId="708A182A" w14:textId="77777777"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right w:val="nil"/>
            </w:tcBorders>
          </w:tcPr>
          <w:p w14:paraId="7CCDEBDB" w14:textId="77777777"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right w:val="nil"/>
            </w:tcBorders>
          </w:tcPr>
          <w:p w14:paraId="02DE2048" w14:textId="77777777"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right w:val="nil"/>
            </w:tcBorders>
          </w:tcPr>
          <w:p w14:paraId="1E89170A" w14:textId="77777777"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right w:val="nil"/>
            </w:tcBorders>
          </w:tcPr>
          <w:p w14:paraId="0C45ACE9" w14:textId="77777777"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53092" w:rsidRPr="00353092" w14:paraId="3EBEB990" w14:textId="77777777">
        <w:trPr>
          <w:gridAfter w:val="1"/>
          <w:wAfter w:w="545" w:type="dxa"/>
          <w:trHeight w:val="305"/>
        </w:trPr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BE4637" w14:textId="77777777"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98A1EA" w14:textId="77777777"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888A9D" w14:textId="77777777"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3A857F" w14:textId="77777777"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203885" w14:textId="77777777"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528EB" w14:textId="77777777"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9FC112" w14:textId="77777777"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53092" w:rsidRPr="00353092" w14:paraId="764456F5" w14:textId="77777777" w:rsidTr="00353092">
        <w:trPr>
          <w:gridAfter w:val="1"/>
          <w:wAfter w:w="545" w:type="dxa"/>
          <w:trHeight w:val="305"/>
        </w:trPr>
        <w:tc>
          <w:tcPr>
            <w:tcW w:w="1385" w:type="dxa"/>
            <w:gridSpan w:val="2"/>
          </w:tcPr>
          <w:p w14:paraId="35E1A3FA" w14:textId="77777777"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14:paraId="2C5C7F6B" w14:textId="77777777"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  <w:gridSpan w:val="2"/>
          </w:tcPr>
          <w:p w14:paraId="7390FE4A" w14:textId="77777777"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14:paraId="1C785598" w14:textId="77777777"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14:paraId="4F7873AC" w14:textId="77777777"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14:paraId="5AFA63F3" w14:textId="77777777"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14:paraId="52D952A5" w14:textId="77777777"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353092" w:rsidRPr="00353092" w14:paraId="22C18FC2" w14:textId="77777777" w:rsidTr="00353092">
        <w:trPr>
          <w:gridAfter w:val="1"/>
          <w:wAfter w:w="545" w:type="dxa"/>
          <w:trHeight w:val="290"/>
        </w:trPr>
        <w:tc>
          <w:tcPr>
            <w:tcW w:w="1385" w:type="dxa"/>
            <w:gridSpan w:val="2"/>
          </w:tcPr>
          <w:p w14:paraId="36C8FF19" w14:textId="77777777"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14:paraId="57EF32EE" w14:textId="77777777"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  <w:gridSpan w:val="2"/>
          </w:tcPr>
          <w:p w14:paraId="0E81ADEE" w14:textId="77777777"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14:paraId="1FFA324B" w14:textId="77777777"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14:paraId="5C682EE0" w14:textId="77777777"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14:paraId="23DB3A18" w14:textId="77777777"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14:paraId="2C5061B8" w14:textId="77777777"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53092" w:rsidRPr="00353092" w14:paraId="28F73A3C" w14:textId="77777777" w:rsidTr="00353092">
        <w:trPr>
          <w:gridAfter w:val="1"/>
          <w:wAfter w:w="545" w:type="dxa"/>
          <w:trHeight w:val="290"/>
        </w:trPr>
        <w:tc>
          <w:tcPr>
            <w:tcW w:w="1385" w:type="dxa"/>
            <w:gridSpan w:val="2"/>
          </w:tcPr>
          <w:p w14:paraId="76B4DCFD" w14:textId="77777777"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14:paraId="138EDC1C" w14:textId="77777777"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  <w:gridSpan w:val="2"/>
          </w:tcPr>
          <w:p w14:paraId="6A9EDDEF" w14:textId="77777777"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14:paraId="6BB509C4" w14:textId="77777777"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14:paraId="1B448C48" w14:textId="77777777"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14:paraId="2FC6652C" w14:textId="77777777"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14:paraId="6924199B" w14:textId="77777777"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01F48" w:rsidRPr="00A01F48" w14:paraId="486062B1" w14:textId="77777777" w:rsidTr="00DD1449">
        <w:trPr>
          <w:trHeight w:val="250"/>
        </w:trPr>
        <w:tc>
          <w:tcPr>
            <w:tcW w:w="1032" w:type="dxa"/>
            <w:tcBorders>
              <w:left w:val="nil"/>
            </w:tcBorders>
          </w:tcPr>
          <w:p w14:paraId="2F81CAFE" w14:textId="77777777" w:rsidR="00A01F48" w:rsidRPr="00A01F48" w:rsidRDefault="00A01F48" w:rsidP="00863D2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  <w:gridSpan w:val="2"/>
          </w:tcPr>
          <w:p w14:paraId="215538C8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gridSpan w:val="2"/>
          </w:tcPr>
          <w:p w14:paraId="5D702792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  <w:gridSpan w:val="2"/>
          </w:tcPr>
          <w:p w14:paraId="32AB00DA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</w:tcPr>
          <w:p w14:paraId="654C8BDA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</w:tcPr>
          <w:p w14:paraId="449E102C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gridSpan w:val="2"/>
          </w:tcPr>
          <w:p w14:paraId="7EDF49FD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gridSpan w:val="2"/>
          </w:tcPr>
          <w:p w14:paraId="57265F3A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right w:val="nil"/>
            </w:tcBorders>
          </w:tcPr>
          <w:p w14:paraId="762018B2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01F48" w:rsidRPr="00A01F48" w14:paraId="654C41C8" w14:textId="77777777" w:rsidTr="00DD1449">
        <w:trPr>
          <w:trHeight w:val="250"/>
        </w:trPr>
        <w:tc>
          <w:tcPr>
            <w:tcW w:w="1032" w:type="dxa"/>
            <w:tcBorders>
              <w:top w:val="nil"/>
              <w:left w:val="nil"/>
              <w:bottom w:val="nil"/>
            </w:tcBorders>
          </w:tcPr>
          <w:p w14:paraId="34B70E39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</w:tcPr>
          <w:p w14:paraId="6DA96617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tcBorders>
              <w:top w:val="nil"/>
              <w:bottom w:val="nil"/>
            </w:tcBorders>
          </w:tcPr>
          <w:p w14:paraId="16BE61D7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tcBorders>
              <w:top w:val="nil"/>
              <w:bottom w:val="nil"/>
            </w:tcBorders>
          </w:tcPr>
          <w:p w14:paraId="20BC34B9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nil"/>
              <w:bottom w:val="nil"/>
            </w:tcBorders>
          </w:tcPr>
          <w:p w14:paraId="6F3F58D9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nil"/>
              <w:bottom w:val="nil"/>
            </w:tcBorders>
          </w:tcPr>
          <w:p w14:paraId="6C406D26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tcBorders>
              <w:top w:val="nil"/>
              <w:bottom w:val="nil"/>
            </w:tcBorders>
          </w:tcPr>
          <w:p w14:paraId="7EA82F6E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gridSpan w:val="2"/>
            <w:tcBorders>
              <w:top w:val="nil"/>
              <w:bottom w:val="nil"/>
            </w:tcBorders>
          </w:tcPr>
          <w:p w14:paraId="15308D11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gridSpan w:val="2"/>
            <w:tcBorders>
              <w:top w:val="nil"/>
              <w:bottom w:val="nil"/>
              <w:right w:val="nil"/>
            </w:tcBorders>
          </w:tcPr>
          <w:p w14:paraId="02A093A1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01F48" w:rsidRPr="00A01F48" w14:paraId="7F3026A2" w14:textId="77777777" w:rsidTr="00DD1449">
        <w:trPr>
          <w:trHeight w:val="250"/>
        </w:trPr>
        <w:tc>
          <w:tcPr>
            <w:tcW w:w="1032" w:type="dxa"/>
            <w:tcBorders>
              <w:left w:val="nil"/>
            </w:tcBorders>
          </w:tcPr>
          <w:p w14:paraId="39847BA3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  <w:gridSpan w:val="2"/>
          </w:tcPr>
          <w:p w14:paraId="2A87EEDD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gridSpan w:val="2"/>
          </w:tcPr>
          <w:p w14:paraId="3BE3552C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  <w:gridSpan w:val="2"/>
          </w:tcPr>
          <w:p w14:paraId="1B475E5D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</w:tcPr>
          <w:p w14:paraId="1BFBE669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</w:tcPr>
          <w:p w14:paraId="29C30EB5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gridSpan w:val="2"/>
          </w:tcPr>
          <w:p w14:paraId="3B17F0F3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gridSpan w:val="2"/>
          </w:tcPr>
          <w:p w14:paraId="208360CA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gridSpan w:val="2"/>
            <w:tcBorders>
              <w:right w:val="nil"/>
            </w:tcBorders>
          </w:tcPr>
          <w:p w14:paraId="6B24D5EF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01F48" w:rsidRPr="00A01F48" w14:paraId="2FBA4141" w14:textId="77777777" w:rsidTr="00DD1449">
        <w:trPr>
          <w:trHeight w:val="250"/>
        </w:trPr>
        <w:tc>
          <w:tcPr>
            <w:tcW w:w="1032" w:type="dxa"/>
            <w:tcBorders>
              <w:top w:val="nil"/>
              <w:left w:val="nil"/>
              <w:bottom w:val="nil"/>
            </w:tcBorders>
          </w:tcPr>
          <w:p w14:paraId="75471BF2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</w:tcPr>
          <w:p w14:paraId="4407FFEF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tcBorders>
              <w:top w:val="nil"/>
              <w:bottom w:val="nil"/>
            </w:tcBorders>
          </w:tcPr>
          <w:p w14:paraId="01F258C2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tcBorders>
              <w:top w:val="nil"/>
              <w:bottom w:val="nil"/>
            </w:tcBorders>
          </w:tcPr>
          <w:p w14:paraId="4943B14A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nil"/>
              <w:bottom w:val="nil"/>
            </w:tcBorders>
          </w:tcPr>
          <w:p w14:paraId="44F5412C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nil"/>
              <w:bottom w:val="nil"/>
            </w:tcBorders>
          </w:tcPr>
          <w:p w14:paraId="0FD204F0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tcBorders>
              <w:top w:val="nil"/>
              <w:bottom w:val="nil"/>
            </w:tcBorders>
          </w:tcPr>
          <w:p w14:paraId="07141766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gridSpan w:val="2"/>
            <w:tcBorders>
              <w:top w:val="nil"/>
              <w:bottom w:val="nil"/>
            </w:tcBorders>
          </w:tcPr>
          <w:p w14:paraId="28D25DFA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gridSpan w:val="2"/>
            <w:tcBorders>
              <w:top w:val="nil"/>
              <w:bottom w:val="nil"/>
              <w:right w:val="nil"/>
            </w:tcBorders>
          </w:tcPr>
          <w:p w14:paraId="296C02F5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01F48" w:rsidRPr="00A01F48" w14:paraId="4C10C78D" w14:textId="77777777" w:rsidTr="00DD1449">
        <w:trPr>
          <w:trHeight w:val="250"/>
        </w:trPr>
        <w:tc>
          <w:tcPr>
            <w:tcW w:w="1032" w:type="dxa"/>
            <w:tcBorders>
              <w:left w:val="nil"/>
            </w:tcBorders>
          </w:tcPr>
          <w:p w14:paraId="176622B2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  <w:gridSpan w:val="2"/>
          </w:tcPr>
          <w:p w14:paraId="444DD676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gridSpan w:val="2"/>
          </w:tcPr>
          <w:p w14:paraId="792957DD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  <w:gridSpan w:val="2"/>
          </w:tcPr>
          <w:p w14:paraId="421CA1CF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</w:tcPr>
          <w:p w14:paraId="5F786B06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</w:tcPr>
          <w:p w14:paraId="29AEA371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gridSpan w:val="2"/>
          </w:tcPr>
          <w:p w14:paraId="2BC0ECDC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gridSpan w:val="2"/>
          </w:tcPr>
          <w:p w14:paraId="234B805A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gridSpan w:val="2"/>
            <w:tcBorders>
              <w:right w:val="nil"/>
            </w:tcBorders>
          </w:tcPr>
          <w:p w14:paraId="2287BAAA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01F48" w:rsidRPr="00A01F48" w14:paraId="6A8C1D7F" w14:textId="77777777" w:rsidTr="00DD1449">
        <w:trPr>
          <w:trHeight w:val="250"/>
        </w:trPr>
        <w:tc>
          <w:tcPr>
            <w:tcW w:w="1032" w:type="dxa"/>
            <w:tcBorders>
              <w:top w:val="nil"/>
              <w:left w:val="nil"/>
              <w:bottom w:val="nil"/>
            </w:tcBorders>
          </w:tcPr>
          <w:p w14:paraId="3AC4441D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</w:tcPr>
          <w:p w14:paraId="1675E8DA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tcBorders>
              <w:top w:val="nil"/>
              <w:bottom w:val="nil"/>
            </w:tcBorders>
          </w:tcPr>
          <w:p w14:paraId="44729E47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tcBorders>
              <w:top w:val="nil"/>
              <w:bottom w:val="nil"/>
            </w:tcBorders>
          </w:tcPr>
          <w:p w14:paraId="7C2EF4A3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nil"/>
              <w:bottom w:val="nil"/>
            </w:tcBorders>
          </w:tcPr>
          <w:p w14:paraId="306C122B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nil"/>
              <w:bottom w:val="nil"/>
            </w:tcBorders>
          </w:tcPr>
          <w:p w14:paraId="3D01C653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tcBorders>
              <w:top w:val="nil"/>
              <w:bottom w:val="nil"/>
            </w:tcBorders>
          </w:tcPr>
          <w:p w14:paraId="08223BAB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gridSpan w:val="2"/>
            <w:tcBorders>
              <w:top w:val="nil"/>
              <w:bottom w:val="nil"/>
            </w:tcBorders>
          </w:tcPr>
          <w:p w14:paraId="2457B69C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gridSpan w:val="2"/>
            <w:tcBorders>
              <w:top w:val="nil"/>
              <w:bottom w:val="nil"/>
              <w:right w:val="nil"/>
            </w:tcBorders>
          </w:tcPr>
          <w:p w14:paraId="54054DF2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01F48" w:rsidRPr="00A01F48" w14:paraId="41809DDC" w14:textId="77777777" w:rsidTr="00DD1449">
        <w:trPr>
          <w:trHeight w:val="250"/>
        </w:trPr>
        <w:tc>
          <w:tcPr>
            <w:tcW w:w="1032" w:type="dxa"/>
            <w:tcBorders>
              <w:left w:val="nil"/>
            </w:tcBorders>
          </w:tcPr>
          <w:p w14:paraId="1C547026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  <w:gridSpan w:val="2"/>
          </w:tcPr>
          <w:p w14:paraId="6E5F2191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gridSpan w:val="2"/>
          </w:tcPr>
          <w:p w14:paraId="5297A79E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  <w:gridSpan w:val="2"/>
          </w:tcPr>
          <w:p w14:paraId="1F0640A0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</w:tcPr>
          <w:p w14:paraId="4DEA0700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</w:tcPr>
          <w:p w14:paraId="261B72C7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gridSpan w:val="2"/>
          </w:tcPr>
          <w:p w14:paraId="060F05BA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gridSpan w:val="2"/>
          </w:tcPr>
          <w:p w14:paraId="095B6459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gridSpan w:val="2"/>
            <w:tcBorders>
              <w:right w:val="nil"/>
            </w:tcBorders>
          </w:tcPr>
          <w:p w14:paraId="12257184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01F48" w:rsidRPr="00A01F48" w14:paraId="7598C6A1" w14:textId="77777777" w:rsidTr="00DD1449">
        <w:trPr>
          <w:trHeight w:val="250"/>
        </w:trPr>
        <w:tc>
          <w:tcPr>
            <w:tcW w:w="1032" w:type="dxa"/>
            <w:tcBorders>
              <w:left w:val="nil"/>
              <w:bottom w:val="nil"/>
              <w:right w:val="nil"/>
            </w:tcBorders>
          </w:tcPr>
          <w:p w14:paraId="7E34D0A4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  <w:gridSpan w:val="2"/>
            <w:tcBorders>
              <w:left w:val="nil"/>
              <w:bottom w:val="nil"/>
              <w:right w:val="nil"/>
            </w:tcBorders>
          </w:tcPr>
          <w:p w14:paraId="4B352DF8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5" w:type="dxa"/>
            <w:gridSpan w:val="2"/>
            <w:tcBorders>
              <w:left w:val="nil"/>
              <w:bottom w:val="nil"/>
              <w:right w:val="nil"/>
            </w:tcBorders>
          </w:tcPr>
          <w:p w14:paraId="52316FD0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2" w:type="dxa"/>
            <w:gridSpan w:val="2"/>
            <w:tcBorders>
              <w:left w:val="nil"/>
              <w:bottom w:val="nil"/>
              <w:right w:val="nil"/>
            </w:tcBorders>
          </w:tcPr>
          <w:p w14:paraId="4D9B6DE8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4" w:type="dxa"/>
            <w:tcBorders>
              <w:left w:val="nil"/>
              <w:bottom w:val="nil"/>
              <w:right w:val="nil"/>
            </w:tcBorders>
          </w:tcPr>
          <w:p w14:paraId="5ED433F9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left w:val="nil"/>
              <w:bottom w:val="nil"/>
              <w:right w:val="nil"/>
            </w:tcBorders>
          </w:tcPr>
          <w:p w14:paraId="0DDAB75E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gridSpan w:val="2"/>
            <w:tcBorders>
              <w:left w:val="nil"/>
              <w:bottom w:val="nil"/>
              <w:right w:val="nil"/>
            </w:tcBorders>
          </w:tcPr>
          <w:p w14:paraId="1AB957CF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6" w:type="dxa"/>
            <w:gridSpan w:val="2"/>
            <w:tcBorders>
              <w:left w:val="nil"/>
              <w:bottom w:val="nil"/>
              <w:right w:val="nil"/>
            </w:tcBorders>
          </w:tcPr>
          <w:p w14:paraId="536A5EB0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left w:val="nil"/>
              <w:bottom w:val="nil"/>
              <w:right w:val="nil"/>
            </w:tcBorders>
          </w:tcPr>
          <w:p w14:paraId="32BF7282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01F48" w:rsidRPr="00A01F48" w14:paraId="4DC4A6DC" w14:textId="77777777">
        <w:trPr>
          <w:trHeight w:val="25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010913CA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48E541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8FC349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439034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2BFFD5B6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10B67126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1F83F7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16674F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860D9A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01F48" w:rsidRPr="00A01F48" w14:paraId="50C077B0" w14:textId="77777777">
        <w:trPr>
          <w:trHeight w:val="25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0C421E91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9B4F94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48D5BA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3C2F2A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74EA3BFD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590C6207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198FF7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B4E660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F6BD13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14:paraId="02BC8976" w14:textId="77777777" w:rsidR="00A106B9" w:rsidRPr="00A106B9" w:rsidRDefault="00A106B9" w:rsidP="00982A7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A106B9" w:rsidRPr="00A106B9" w:rsidSect="00D209A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09A3"/>
    <w:rsid w:val="0002705F"/>
    <w:rsid w:val="00031D34"/>
    <w:rsid w:val="00072293"/>
    <w:rsid w:val="000B5680"/>
    <w:rsid w:val="000C1C2A"/>
    <w:rsid w:val="00111A69"/>
    <w:rsid w:val="00126BF3"/>
    <w:rsid w:val="001316CF"/>
    <w:rsid w:val="00142CED"/>
    <w:rsid w:val="001450D5"/>
    <w:rsid w:val="00172F0A"/>
    <w:rsid w:val="001A35C7"/>
    <w:rsid w:val="001C695B"/>
    <w:rsid w:val="001F2D09"/>
    <w:rsid w:val="00202B4B"/>
    <w:rsid w:val="00207F6C"/>
    <w:rsid w:val="002103C1"/>
    <w:rsid w:val="00231BA6"/>
    <w:rsid w:val="00240BB7"/>
    <w:rsid w:val="00270E9A"/>
    <w:rsid w:val="00282CE3"/>
    <w:rsid w:val="002C20CC"/>
    <w:rsid w:val="002C72BD"/>
    <w:rsid w:val="002D0705"/>
    <w:rsid w:val="002D46BC"/>
    <w:rsid w:val="003123C1"/>
    <w:rsid w:val="00341CAB"/>
    <w:rsid w:val="00353092"/>
    <w:rsid w:val="00365AA6"/>
    <w:rsid w:val="003A27F8"/>
    <w:rsid w:val="003B5512"/>
    <w:rsid w:val="003C546A"/>
    <w:rsid w:val="003D2136"/>
    <w:rsid w:val="003F0820"/>
    <w:rsid w:val="00403C8F"/>
    <w:rsid w:val="00404CC8"/>
    <w:rsid w:val="004142E6"/>
    <w:rsid w:val="00420935"/>
    <w:rsid w:val="00433D18"/>
    <w:rsid w:val="00441A50"/>
    <w:rsid w:val="00444483"/>
    <w:rsid w:val="004526A9"/>
    <w:rsid w:val="0048537D"/>
    <w:rsid w:val="004C2CD3"/>
    <w:rsid w:val="004E534D"/>
    <w:rsid w:val="0050012D"/>
    <w:rsid w:val="00515093"/>
    <w:rsid w:val="00536013"/>
    <w:rsid w:val="005377E5"/>
    <w:rsid w:val="0056037A"/>
    <w:rsid w:val="00562A7D"/>
    <w:rsid w:val="00587054"/>
    <w:rsid w:val="005A6DF9"/>
    <w:rsid w:val="005A7A3E"/>
    <w:rsid w:val="005C2A8A"/>
    <w:rsid w:val="005E4D7C"/>
    <w:rsid w:val="006141EF"/>
    <w:rsid w:val="006362B6"/>
    <w:rsid w:val="00655035"/>
    <w:rsid w:val="006B7BF9"/>
    <w:rsid w:val="006C3B8B"/>
    <w:rsid w:val="006C6A7B"/>
    <w:rsid w:val="006D27F5"/>
    <w:rsid w:val="006D5C9E"/>
    <w:rsid w:val="006E4992"/>
    <w:rsid w:val="006E653C"/>
    <w:rsid w:val="006F4961"/>
    <w:rsid w:val="00766747"/>
    <w:rsid w:val="00774A44"/>
    <w:rsid w:val="00774E34"/>
    <w:rsid w:val="00774FE2"/>
    <w:rsid w:val="00781E07"/>
    <w:rsid w:val="007C6DCD"/>
    <w:rsid w:val="007C743D"/>
    <w:rsid w:val="007E5673"/>
    <w:rsid w:val="007F3C29"/>
    <w:rsid w:val="008317C4"/>
    <w:rsid w:val="008332CC"/>
    <w:rsid w:val="00845583"/>
    <w:rsid w:val="00845C1E"/>
    <w:rsid w:val="00863D2B"/>
    <w:rsid w:val="008733D7"/>
    <w:rsid w:val="00877E42"/>
    <w:rsid w:val="00897AC7"/>
    <w:rsid w:val="008B7998"/>
    <w:rsid w:val="0093023C"/>
    <w:rsid w:val="00952470"/>
    <w:rsid w:val="0096099A"/>
    <w:rsid w:val="00974B16"/>
    <w:rsid w:val="00980063"/>
    <w:rsid w:val="009801E6"/>
    <w:rsid w:val="00982A77"/>
    <w:rsid w:val="0098416D"/>
    <w:rsid w:val="009947AE"/>
    <w:rsid w:val="009A15D7"/>
    <w:rsid w:val="009B1441"/>
    <w:rsid w:val="009B3421"/>
    <w:rsid w:val="009C120F"/>
    <w:rsid w:val="009D4EE4"/>
    <w:rsid w:val="009E4A1D"/>
    <w:rsid w:val="00A01F48"/>
    <w:rsid w:val="00A106B9"/>
    <w:rsid w:val="00A1374A"/>
    <w:rsid w:val="00A27004"/>
    <w:rsid w:val="00A33AFD"/>
    <w:rsid w:val="00A55266"/>
    <w:rsid w:val="00A57CB6"/>
    <w:rsid w:val="00A73F1E"/>
    <w:rsid w:val="00AA70B6"/>
    <w:rsid w:val="00AD4B6C"/>
    <w:rsid w:val="00AE3A72"/>
    <w:rsid w:val="00AE5514"/>
    <w:rsid w:val="00AF05D6"/>
    <w:rsid w:val="00B01C63"/>
    <w:rsid w:val="00B16BD6"/>
    <w:rsid w:val="00B24DC6"/>
    <w:rsid w:val="00B5133D"/>
    <w:rsid w:val="00B57CA4"/>
    <w:rsid w:val="00B76D3B"/>
    <w:rsid w:val="00B9212F"/>
    <w:rsid w:val="00BA37AE"/>
    <w:rsid w:val="00BA40D2"/>
    <w:rsid w:val="00BF5D9D"/>
    <w:rsid w:val="00C3042F"/>
    <w:rsid w:val="00C30895"/>
    <w:rsid w:val="00C71579"/>
    <w:rsid w:val="00CB7508"/>
    <w:rsid w:val="00CC542B"/>
    <w:rsid w:val="00CF308A"/>
    <w:rsid w:val="00D209A3"/>
    <w:rsid w:val="00D32489"/>
    <w:rsid w:val="00D53782"/>
    <w:rsid w:val="00D5385D"/>
    <w:rsid w:val="00DD1449"/>
    <w:rsid w:val="00DD347F"/>
    <w:rsid w:val="00DD4B2C"/>
    <w:rsid w:val="00E14954"/>
    <w:rsid w:val="00E20608"/>
    <w:rsid w:val="00E373AD"/>
    <w:rsid w:val="00E47456"/>
    <w:rsid w:val="00E52FBB"/>
    <w:rsid w:val="00EB118C"/>
    <w:rsid w:val="00EC4E0E"/>
    <w:rsid w:val="00EE5B39"/>
    <w:rsid w:val="00F56F63"/>
    <w:rsid w:val="00F57C15"/>
    <w:rsid w:val="00F736B5"/>
    <w:rsid w:val="00F969C9"/>
    <w:rsid w:val="00FA768C"/>
    <w:rsid w:val="00FC1739"/>
    <w:rsid w:val="00FC2154"/>
    <w:rsid w:val="00FD02CB"/>
    <w:rsid w:val="00FF1123"/>
    <w:rsid w:val="00FF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651F3"/>
  <w15:docId w15:val="{22B4D0F2-6E92-4B7A-B826-4E192F8C6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0608"/>
  </w:style>
  <w:style w:type="paragraph" w:styleId="Nadpis5">
    <w:name w:val="heading 5"/>
    <w:basedOn w:val="Normln"/>
    <w:next w:val="Normln"/>
    <w:link w:val="Nadpis5Char"/>
    <w:semiHidden/>
    <w:unhideWhenUsed/>
    <w:qFormat/>
    <w:rsid w:val="00E20608"/>
    <w:pPr>
      <w:keepNext/>
      <w:suppressAutoHyphens/>
      <w:spacing w:after="0" w:line="240" w:lineRule="auto"/>
      <w:outlineLvl w:val="4"/>
    </w:pPr>
    <w:rPr>
      <w:rFonts w:ascii="Times New Roman" w:eastAsia="Arial Unicode MS" w:hAnsi="Times New Roman" w:cs="Times New Roman"/>
      <w:b/>
      <w:bCs/>
      <w:sz w:val="36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semiHidden/>
    <w:rsid w:val="00E20608"/>
    <w:rPr>
      <w:rFonts w:ascii="Times New Roman" w:eastAsia="Arial Unicode MS" w:hAnsi="Times New Roman" w:cs="Times New Roman"/>
      <w:b/>
      <w:bCs/>
      <w:sz w:val="36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E20608"/>
    <w:pPr>
      <w:ind w:left="720"/>
      <w:contextualSpacing/>
    </w:pPr>
  </w:style>
  <w:style w:type="paragraph" w:customStyle="1" w:styleId="Standard">
    <w:name w:val="Standard"/>
    <w:qFormat/>
    <w:rsid w:val="00E20608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</w:rPr>
  </w:style>
  <w:style w:type="paragraph" w:customStyle="1" w:styleId="TableContents">
    <w:name w:val="Table Contents"/>
    <w:basedOn w:val="Standard"/>
    <w:qFormat/>
    <w:rsid w:val="00E20608"/>
  </w:style>
  <w:style w:type="paragraph" w:customStyle="1" w:styleId="TableHeading">
    <w:name w:val="Table Heading"/>
    <w:basedOn w:val="TableContents"/>
    <w:qFormat/>
    <w:rsid w:val="00E20608"/>
    <w:pPr>
      <w:jc w:val="center"/>
    </w:pPr>
    <w:rPr>
      <w:b/>
      <w:i/>
    </w:rPr>
  </w:style>
  <w:style w:type="paragraph" w:customStyle="1" w:styleId="Graphics">
    <w:name w:val="Graphics"/>
    <w:qFormat/>
    <w:rsid w:val="00E20608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</w:rPr>
  </w:style>
  <w:style w:type="character" w:customStyle="1" w:styleId="NumberingSymbols">
    <w:name w:val="Numbering Symbols"/>
    <w:qFormat/>
    <w:rsid w:val="00E20608"/>
  </w:style>
  <w:style w:type="character" w:customStyle="1" w:styleId="Internetlink">
    <w:name w:val="Internet link"/>
    <w:qFormat/>
    <w:rsid w:val="00E20608"/>
    <w:rPr>
      <w:color w:val="000080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6CCDA2D-A325-4559-8DD3-89C860AF1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4</Pages>
  <Words>84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Králíčková</cp:lastModifiedBy>
  <cp:revision>51</cp:revision>
  <cp:lastPrinted>2015-06-01T08:29:00Z</cp:lastPrinted>
  <dcterms:created xsi:type="dcterms:W3CDTF">2013-04-24T13:28:00Z</dcterms:created>
  <dcterms:modified xsi:type="dcterms:W3CDTF">2021-05-10T07:31:00Z</dcterms:modified>
</cp:coreProperties>
</file>